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15" w:rsidRDefault="00910925" w:rsidP="00585881">
      <w:pPr>
        <w:pStyle w:val="Ttulo"/>
        <w:spacing w:line="360" w:lineRule="auto"/>
        <w:outlineLvl w:val="0"/>
        <w:rPr>
          <w:rFonts w:ascii="Arial" w:hAnsi="Arial" w:cs="Arial"/>
          <w:sz w:val="20"/>
          <w:szCs w:val="20"/>
          <w:vertAlign w:val="superscript"/>
          <w:lang w:val="es-CL"/>
        </w:rPr>
      </w:pPr>
      <w:r w:rsidRPr="00F53216">
        <w:rPr>
          <w:rFonts w:ascii="Arial" w:hAnsi="Arial" w:cs="Arial"/>
          <w:sz w:val="20"/>
          <w:szCs w:val="20"/>
          <w:lang w:val="es-CL"/>
        </w:rPr>
        <w:t>Formulario de Notificación Sistema de Vigilanci</w:t>
      </w:r>
      <w:r w:rsidR="00AD5C44" w:rsidRPr="00F53216">
        <w:rPr>
          <w:rFonts w:ascii="Arial" w:hAnsi="Arial" w:cs="Arial"/>
          <w:sz w:val="20"/>
          <w:szCs w:val="20"/>
          <w:lang w:val="es-CL"/>
        </w:rPr>
        <w:t>a</w:t>
      </w:r>
      <w:r w:rsidR="00243DEC" w:rsidRPr="00F53216">
        <w:rPr>
          <w:rFonts w:ascii="Arial" w:hAnsi="Arial" w:cs="Arial"/>
          <w:sz w:val="20"/>
          <w:szCs w:val="20"/>
          <w:vertAlign w:val="superscript"/>
          <w:lang w:val="es-CL"/>
        </w:rPr>
        <w:t>1</w:t>
      </w:r>
    </w:p>
    <w:p w:rsidR="00585881" w:rsidRPr="00585881" w:rsidRDefault="00585881" w:rsidP="00AD5C44">
      <w:pPr>
        <w:pStyle w:val="Ttulo"/>
        <w:outlineLvl w:val="0"/>
        <w:rPr>
          <w:rFonts w:ascii="Arial" w:hAnsi="Arial" w:cs="Arial"/>
          <w:sz w:val="32"/>
          <w:szCs w:val="20"/>
          <w:lang w:val="es-CL"/>
        </w:rPr>
      </w:pPr>
      <w:r w:rsidRPr="00585881">
        <w:rPr>
          <w:rFonts w:ascii="Arial" w:hAnsi="Arial" w:cs="Arial"/>
          <w:sz w:val="32"/>
          <w:szCs w:val="20"/>
          <w:vertAlign w:val="superscript"/>
          <w:lang w:val="es-CL"/>
        </w:rPr>
        <w:t>CONFIDENCIAL</w:t>
      </w:r>
    </w:p>
    <w:p w:rsidR="006E2315" w:rsidRPr="00F53216" w:rsidRDefault="006E2315" w:rsidP="006E2315">
      <w:pPr>
        <w:rPr>
          <w:rFonts w:ascii="Arial" w:hAnsi="Arial" w:cs="Arial"/>
          <w:sz w:val="20"/>
          <w:szCs w:val="20"/>
          <w:lang w:val="es-CL"/>
        </w:rPr>
      </w:pPr>
    </w:p>
    <w:p w:rsidR="00243DEC" w:rsidRPr="00F53216" w:rsidRDefault="00243DEC" w:rsidP="00243DEC">
      <w:pPr>
        <w:pStyle w:val="Ttulo1"/>
        <w:rPr>
          <w:rFonts w:ascii="Arial" w:hAnsi="Arial" w:cs="Arial"/>
          <w:b w:val="0"/>
          <w:bCs w:val="0"/>
          <w:sz w:val="20"/>
          <w:szCs w:val="20"/>
          <w:lang w:val="es-CL"/>
        </w:rPr>
      </w:pPr>
    </w:p>
    <w:p w:rsidR="00243DEC" w:rsidRDefault="00243DEC" w:rsidP="002A5391">
      <w:pPr>
        <w:pStyle w:val="Ttulo1"/>
        <w:numPr>
          <w:ilvl w:val="0"/>
          <w:numId w:val="4"/>
        </w:numPr>
        <w:rPr>
          <w:rFonts w:ascii="Arial" w:hAnsi="Arial" w:cs="Arial"/>
          <w:sz w:val="20"/>
          <w:szCs w:val="20"/>
          <w:lang w:val="es-CL"/>
        </w:rPr>
      </w:pPr>
      <w:r w:rsidRPr="00F53216">
        <w:rPr>
          <w:rFonts w:ascii="Arial" w:hAnsi="Arial" w:cs="Arial"/>
          <w:sz w:val="20"/>
          <w:szCs w:val="20"/>
          <w:lang w:val="es-CL"/>
        </w:rPr>
        <w:t>Información sobre la reacción adversa</w:t>
      </w:r>
    </w:p>
    <w:p w:rsidR="008B0D0B" w:rsidRDefault="008B0D0B" w:rsidP="002A5391">
      <w:pPr>
        <w:rPr>
          <w:lang w:val="es-CL"/>
        </w:rPr>
      </w:pPr>
    </w:p>
    <w:tbl>
      <w:tblPr>
        <w:tblStyle w:val="Tablaconcuadrcula"/>
        <w:tblW w:w="10348" w:type="dxa"/>
        <w:tblInd w:w="-601" w:type="dxa"/>
        <w:tblLook w:val="04A0"/>
      </w:tblPr>
      <w:tblGrid>
        <w:gridCol w:w="2410"/>
        <w:gridCol w:w="2268"/>
        <w:gridCol w:w="2127"/>
        <w:gridCol w:w="3543"/>
      </w:tblGrid>
      <w:tr w:rsidR="008B0D0B" w:rsidRPr="008B0D0B" w:rsidTr="008B0D0B">
        <w:tc>
          <w:tcPr>
            <w:tcW w:w="10348" w:type="dxa"/>
            <w:gridSpan w:val="4"/>
            <w:vAlign w:val="center"/>
          </w:tcPr>
          <w:p w:rsidR="008B0D0B" w:rsidRPr="008B0D0B" w:rsidRDefault="008B0D0B" w:rsidP="008B0D0B">
            <w:pPr>
              <w:tabs>
                <w:tab w:val="left" w:pos="8151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B0D0B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Origen de la Notificación</w:t>
            </w:r>
          </w:p>
        </w:tc>
      </w:tr>
      <w:tr w:rsidR="008B0D0B" w:rsidRPr="008B0D0B" w:rsidTr="008B0D0B">
        <w:trPr>
          <w:trHeight w:val="302"/>
        </w:trPr>
        <w:tc>
          <w:tcPr>
            <w:tcW w:w="2410" w:type="dxa"/>
            <w:vAlign w:val="center"/>
          </w:tcPr>
          <w:p w:rsidR="008B0D0B" w:rsidRPr="008B0D0B" w:rsidRDefault="008B0D0B" w:rsidP="008B0D0B">
            <w:pPr>
              <w:tabs>
                <w:tab w:val="left" w:pos="81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B0D0B">
              <w:rPr>
                <w:rFonts w:ascii="Arial" w:hAnsi="Arial" w:cs="Arial"/>
                <w:sz w:val="20"/>
                <w:szCs w:val="20"/>
                <w:lang w:val="es-MX"/>
              </w:rPr>
              <w:t xml:space="preserve">Reporte espontáneo </w:t>
            </w:r>
            <w:r w:rsidR="00893729" w:rsidRPr="008B0D0B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7"/>
            <w:r w:rsidRPr="008B0D0B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 w:rsidRPr="008B0D0B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0"/>
          </w:p>
        </w:tc>
        <w:tc>
          <w:tcPr>
            <w:tcW w:w="2268" w:type="dxa"/>
            <w:vAlign w:val="center"/>
          </w:tcPr>
          <w:p w:rsidR="008B0D0B" w:rsidRPr="008B0D0B" w:rsidRDefault="008B0D0B" w:rsidP="008B0D0B">
            <w:pPr>
              <w:tabs>
                <w:tab w:val="left" w:pos="81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B0D0B">
              <w:rPr>
                <w:rFonts w:ascii="Arial" w:hAnsi="Arial" w:cs="Arial"/>
                <w:sz w:val="20"/>
                <w:szCs w:val="20"/>
                <w:lang w:val="es-MX"/>
              </w:rPr>
              <w:t>Literatura/intern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8B0D0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93729" w:rsidRPr="008B0D0B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8"/>
            <w:r w:rsidRPr="008B0D0B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 w:rsidRPr="008B0D0B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"/>
          </w:p>
        </w:tc>
        <w:tc>
          <w:tcPr>
            <w:tcW w:w="2127" w:type="dxa"/>
            <w:vAlign w:val="center"/>
          </w:tcPr>
          <w:p w:rsidR="008B0D0B" w:rsidRPr="008B0D0B" w:rsidRDefault="008B0D0B" w:rsidP="008B0D0B">
            <w:pPr>
              <w:tabs>
                <w:tab w:val="left" w:pos="81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B0D0B">
              <w:rPr>
                <w:rFonts w:ascii="Arial" w:hAnsi="Arial" w:cs="Arial"/>
                <w:sz w:val="20"/>
                <w:szCs w:val="20"/>
                <w:lang w:val="es-MX"/>
              </w:rPr>
              <w:t xml:space="preserve">Estudio clínico  </w:t>
            </w:r>
            <w:r w:rsidR="00893729" w:rsidRPr="008B0D0B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9"/>
            <w:r w:rsidRPr="008B0D0B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 w:rsidRPr="008B0D0B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2"/>
          </w:p>
        </w:tc>
        <w:tc>
          <w:tcPr>
            <w:tcW w:w="3543" w:type="dxa"/>
            <w:vAlign w:val="center"/>
          </w:tcPr>
          <w:p w:rsidR="008B0D0B" w:rsidRPr="008B0D0B" w:rsidRDefault="008B0D0B" w:rsidP="008B0D0B">
            <w:pPr>
              <w:tabs>
                <w:tab w:val="left" w:pos="81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ro ______________________</w: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0"/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</w:tr>
    </w:tbl>
    <w:p w:rsidR="002A5391" w:rsidRPr="002A5391" w:rsidRDefault="002A5391" w:rsidP="002A5391">
      <w:pPr>
        <w:rPr>
          <w:lang w:val="es-CL"/>
        </w:rPr>
      </w:pPr>
    </w:p>
    <w:tbl>
      <w:tblPr>
        <w:tblW w:w="10326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09"/>
        <w:gridCol w:w="709"/>
        <w:gridCol w:w="709"/>
        <w:gridCol w:w="567"/>
        <w:gridCol w:w="142"/>
        <w:gridCol w:w="567"/>
        <w:gridCol w:w="708"/>
        <w:gridCol w:w="709"/>
        <w:gridCol w:w="1098"/>
        <w:gridCol w:w="1879"/>
        <w:gridCol w:w="992"/>
        <w:gridCol w:w="959"/>
      </w:tblGrid>
      <w:tr w:rsidR="00A95B02" w:rsidRPr="00F53216" w:rsidTr="00864B61">
        <w:trPr>
          <w:cantSplit/>
        </w:trPr>
        <w:tc>
          <w:tcPr>
            <w:tcW w:w="1996" w:type="dxa"/>
            <w:gridSpan w:val="3"/>
            <w:vAlign w:val="center"/>
          </w:tcPr>
          <w:p w:rsidR="00A8087B" w:rsidRPr="00F53216" w:rsidRDefault="00A8087B" w:rsidP="009738EB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Nombre del Paciente</w:t>
            </w:r>
          </w:p>
        </w:tc>
        <w:tc>
          <w:tcPr>
            <w:tcW w:w="1276" w:type="dxa"/>
            <w:gridSpan w:val="2"/>
            <w:vAlign w:val="center"/>
          </w:tcPr>
          <w:p w:rsidR="00A8087B" w:rsidRPr="00F53216" w:rsidRDefault="00A8087B" w:rsidP="009738EB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País</w:t>
            </w:r>
          </w:p>
        </w:tc>
        <w:tc>
          <w:tcPr>
            <w:tcW w:w="2126" w:type="dxa"/>
            <w:gridSpan w:val="4"/>
          </w:tcPr>
          <w:p w:rsidR="00A8087B" w:rsidRPr="00F53216" w:rsidRDefault="00A8087B" w:rsidP="001E6A99">
            <w:pPr>
              <w:pStyle w:val="Ttulo3"/>
              <w:rPr>
                <w:rFonts w:ascii="Arial" w:hAnsi="Arial" w:cs="Arial"/>
                <w:sz w:val="20"/>
                <w:szCs w:val="20"/>
              </w:rPr>
            </w:pPr>
            <w:r w:rsidRPr="00F53216">
              <w:rPr>
                <w:rFonts w:ascii="Arial" w:hAnsi="Arial" w:cs="Arial"/>
                <w:sz w:val="20"/>
                <w:szCs w:val="20"/>
              </w:rPr>
              <w:t>Fecha de nacimiento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A8087B" w:rsidRPr="00F53216" w:rsidRDefault="00A8087B" w:rsidP="009738EB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Edad</w:t>
            </w:r>
          </w:p>
        </w:tc>
        <w:tc>
          <w:tcPr>
            <w:tcW w:w="1879" w:type="dxa"/>
            <w:vAlign w:val="center"/>
          </w:tcPr>
          <w:p w:rsidR="00A8087B" w:rsidRPr="00F53216" w:rsidRDefault="00A8087B" w:rsidP="009738EB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Sexo</w:t>
            </w:r>
          </w:p>
        </w:tc>
        <w:tc>
          <w:tcPr>
            <w:tcW w:w="992" w:type="dxa"/>
            <w:vAlign w:val="center"/>
          </w:tcPr>
          <w:p w:rsidR="00A8087B" w:rsidRPr="00F53216" w:rsidRDefault="00A8087B" w:rsidP="009738EB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Peso</w:t>
            </w:r>
          </w:p>
        </w:tc>
        <w:tc>
          <w:tcPr>
            <w:tcW w:w="959" w:type="dxa"/>
            <w:vAlign w:val="center"/>
          </w:tcPr>
          <w:p w:rsidR="00A8087B" w:rsidRPr="00F53216" w:rsidRDefault="00A8087B" w:rsidP="009738EB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Talla</w:t>
            </w:r>
          </w:p>
        </w:tc>
      </w:tr>
      <w:tr w:rsidR="00C839A1" w:rsidRPr="00F53216" w:rsidTr="00864B61">
        <w:trPr>
          <w:cantSplit/>
          <w:trHeight w:val="243"/>
        </w:trPr>
        <w:tc>
          <w:tcPr>
            <w:tcW w:w="1996" w:type="dxa"/>
            <w:gridSpan w:val="3"/>
            <w:vMerge w:val="restart"/>
          </w:tcPr>
          <w:p w:rsidR="00A8087B" w:rsidRPr="00F53216" w:rsidRDefault="00A8087B" w:rsidP="001E6A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2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Cs/>
                <w:sz w:val="20"/>
                <w:szCs w:val="20"/>
                <w:lang w:val="es-MX"/>
              </w:rPr>
              <w:t>Día</w:t>
            </w:r>
          </w:p>
        </w:tc>
        <w:tc>
          <w:tcPr>
            <w:tcW w:w="708" w:type="dxa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Cs/>
                <w:sz w:val="20"/>
                <w:szCs w:val="20"/>
                <w:lang w:val="es-MX"/>
              </w:rPr>
              <w:t>Mes</w:t>
            </w:r>
          </w:p>
        </w:tc>
        <w:tc>
          <w:tcPr>
            <w:tcW w:w="709" w:type="dxa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Cs/>
                <w:sz w:val="20"/>
                <w:szCs w:val="20"/>
                <w:lang w:val="es-MX"/>
              </w:rPr>
              <w:t>Año</w:t>
            </w:r>
          </w:p>
        </w:tc>
        <w:tc>
          <w:tcPr>
            <w:tcW w:w="1098" w:type="dxa"/>
            <w:tcBorders>
              <w:bottom w:val="nil"/>
            </w:tcBorders>
          </w:tcPr>
          <w:p w:rsidR="00A8087B" w:rsidRPr="00F53216" w:rsidRDefault="00C839A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Años</w:t>
            </w:r>
          </w:p>
        </w:tc>
        <w:tc>
          <w:tcPr>
            <w:tcW w:w="1879" w:type="dxa"/>
            <w:vMerge w:val="restart"/>
            <w:shd w:val="clear" w:color="auto" w:fill="FFFFFF" w:themeFill="background1"/>
          </w:tcPr>
          <w:p w:rsidR="008D51C2" w:rsidRDefault="008D51C2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D51C2" w:rsidRPr="00F53216" w:rsidRDefault="00C839A1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93729"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1E6A99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4"/>
            <w:r w:rsidR="001E6A99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="008D51C2">
              <w:rPr>
                <w:rFonts w:ascii="Arial" w:hAnsi="Arial" w:cs="Arial"/>
                <w:sz w:val="20"/>
                <w:szCs w:val="20"/>
                <w:lang w:val="es-MX"/>
              </w:rPr>
              <w:t>Masculino</w:t>
            </w:r>
          </w:p>
          <w:p w:rsidR="00A8087B" w:rsidRPr="00F53216" w:rsidRDefault="001E6A99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93729" w:rsidRPr="00F532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Pr="00F532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es-MX"/>
              </w:rPr>
              <w:fldChar w:fldCharType="separate"/>
            </w:r>
            <w:r w:rsidR="00893729" w:rsidRPr="00F532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es-MX"/>
              </w:rPr>
              <w:fldChar w:fldCharType="end"/>
            </w:r>
            <w:bookmarkEnd w:id="5"/>
            <w:r w:rsidR="007A5BC3" w:rsidRPr="00F53216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  <w:lang w:val="es-MX"/>
              </w:rPr>
              <w:t xml:space="preserve"> </w:t>
            </w:r>
            <w:r w:rsidR="007A5BC3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8D51C2">
              <w:rPr>
                <w:rFonts w:ascii="Arial" w:hAnsi="Arial" w:cs="Arial"/>
                <w:sz w:val="20"/>
                <w:szCs w:val="20"/>
                <w:lang w:val="es-MX"/>
              </w:rPr>
              <w:t>Femenino</w:t>
            </w:r>
          </w:p>
        </w:tc>
        <w:tc>
          <w:tcPr>
            <w:tcW w:w="992" w:type="dxa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Cs/>
                <w:sz w:val="20"/>
                <w:szCs w:val="20"/>
                <w:lang w:val="es-MX"/>
              </w:rPr>
              <w:t>(Kg)</w:t>
            </w:r>
          </w:p>
        </w:tc>
        <w:tc>
          <w:tcPr>
            <w:tcW w:w="959" w:type="dxa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Cs/>
                <w:sz w:val="20"/>
                <w:szCs w:val="20"/>
                <w:lang w:val="es-MX"/>
              </w:rPr>
              <w:t>(cm)</w:t>
            </w:r>
          </w:p>
        </w:tc>
      </w:tr>
      <w:tr w:rsidR="00C839A1" w:rsidRPr="00F53216" w:rsidTr="00864B61">
        <w:trPr>
          <w:cantSplit/>
          <w:trHeight w:val="500"/>
        </w:trPr>
        <w:tc>
          <w:tcPr>
            <w:tcW w:w="1996" w:type="dxa"/>
            <w:gridSpan w:val="3"/>
            <w:vMerge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gridSpan w:val="2"/>
            <w:vMerge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2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79" w:type="dxa"/>
            <w:vMerge/>
            <w:shd w:val="clear" w:color="auto" w:fill="FFFFFF" w:themeFill="background1"/>
          </w:tcPr>
          <w:p w:rsidR="00A8087B" w:rsidRPr="00F53216" w:rsidRDefault="00A8087B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59" w:type="dxa"/>
          </w:tcPr>
          <w:p w:rsidR="00A8087B" w:rsidRPr="00F53216" w:rsidRDefault="00A8087B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85FF6" w:rsidRPr="00F53216" w:rsidTr="00864B61">
        <w:trPr>
          <w:cantSplit/>
          <w:trHeight w:val="548"/>
        </w:trPr>
        <w:tc>
          <w:tcPr>
            <w:tcW w:w="1996" w:type="dxa"/>
            <w:gridSpan w:val="3"/>
          </w:tcPr>
          <w:p w:rsidR="00F85FF6" w:rsidRPr="00F53216" w:rsidRDefault="00F85FF6" w:rsidP="008D51C2">
            <w:pPr>
              <w:pStyle w:val="Ttulo3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16">
              <w:rPr>
                <w:rFonts w:ascii="Arial" w:hAnsi="Arial" w:cs="Arial"/>
                <w:sz w:val="20"/>
                <w:szCs w:val="20"/>
              </w:rPr>
              <w:t>Fecha inicio</w:t>
            </w:r>
          </w:p>
          <w:p w:rsidR="00F85FF6" w:rsidRPr="00F53216" w:rsidRDefault="00F85FF6" w:rsidP="008D51C2">
            <w:pPr>
              <w:pStyle w:val="Ttulo3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16">
              <w:rPr>
                <w:rFonts w:ascii="Arial" w:hAnsi="Arial" w:cs="Arial"/>
                <w:sz w:val="20"/>
                <w:szCs w:val="20"/>
              </w:rPr>
              <w:t>RAM/EA</w:t>
            </w:r>
          </w:p>
        </w:tc>
        <w:tc>
          <w:tcPr>
            <w:tcW w:w="1985" w:type="dxa"/>
            <w:gridSpan w:val="4"/>
          </w:tcPr>
          <w:p w:rsidR="00F85FF6" w:rsidRPr="00F53216" w:rsidRDefault="00F85FF6" w:rsidP="001E6A99">
            <w:pPr>
              <w:pStyle w:val="Ttulo3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16">
              <w:rPr>
                <w:rFonts w:ascii="Arial" w:hAnsi="Arial" w:cs="Arial"/>
                <w:sz w:val="20"/>
                <w:szCs w:val="20"/>
              </w:rPr>
              <w:t>Fecha final</w:t>
            </w:r>
          </w:p>
          <w:p w:rsidR="00F85FF6" w:rsidRPr="00F53216" w:rsidRDefault="00F85FF6" w:rsidP="001E6A99">
            <w:pPr>
              <w:pStyle w:val="Ttulo3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216">
              <w:rPr>
                <w:rFonts w:ascii="Arial" w:hAnsi="Arial" w:cs="Arial"/>
                <w:sz w:val="20"/>
                <w:szCs w:val="20"/>
              </w:rPr>
              <w:t>RAM/EA</w:t>
            </w:r>
          </w:p>
        </w:tc>
        <w:tc>
          <w:tcPr>
            <w:tcW w:w="2515" w:type="dxa"/>
            <w:gridSpan w:val="3"/>
          </w:tcPr>
          <w:p w:rsidR="00F85FF6" w:rsidRPr="008D51C2" w:rsidRDefault="00F85FF6" w:rsidP="008D51C2">
            <w:pPr>
              <w:tabs>
                <w:tab w:val="left" w:pos="218"/>
              </w:tabs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Tipo de Producto</w:t>
            </w:r>
          </w:p>
        </w:tc>
        <w:tc>
          <w:tcPr>
            <w:tcW w:w="1879" w:type="dxa"/>
          </w:tcPr>
          <w:p w:rsidR="00F85FF6" w:rsidRPr="00F53216" w:rsidRDefault="00893729" w:rsidP="008D51C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/>
            </w:r>
            <w:r w:rsidR="00F85FF6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DOCVARIABLE  x  \* MERGEFORMAT </w:instrText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/>
            </w:r>
            <w:r w:rsidR="00F85FF6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COMMENTS  \* FirstCap  \* MERGEFORMAT </w:instrText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r w:rsidR="00F85FF6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85FF6" w:rsidRPr="00F53216">
              <w:rPr>
                <w:rFonts w:ascii="Arial" w:eastAsiaTheme="majorEastAsia" w:hAnsi="Arial" w:cs="Arial"/>
                <w:b/>
                <w:bCs/>
                <w:iCs/>
                <w:color w:val="4F81BD" w:themeColor="accent1"/>
                <w:sz w:val="20"/>
                <w:szCs w:val="20"/>
              </w:rPr>
              <w:t>Criterio de gravedad</w:t>
            </w:r>
          </w:p>
        </w:tc>
        <w:tc>
          <w:tcPr>
            <w:tcW w:w="1951" w:type="dxa"/>
            <w:gridSpan w:val="2"/>
          </w:tcPr>
          <w:p w:rsidR="00F85FF6" w:rsidRPr="00F53216" w:rsidRDefault="00F85FF6" w:rsidP="008D51C2">
            <w:pPr>
              <w:pStyle w:val="Ttulo4"/>
              <w:spacing w:before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F53216">
              <w:rPr>
                <w:rFonts w:ascii="Arial" w:hAnsi="Arial" w:cs="Arial"/>
                <w:i w:val="0"/>
                <w:sz w:val="20"/>
                <w:szCs w:val="20"/>
              </w:rPr>
              <w:t>Desenlace</w:t>
            </w:r>
          </w:p>
          <w:p w:rsidR="00F85FF6" w:rsidRPr="00F53216" w:rsidRDefault="00F85FF6" w:rsidP="008D51C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64B61" w:rsidRPr="00F53216" w:rsidTr="00864B61">
        <w:trPr>
          <w:cantSplit/>
          <w:trHeight w:val="244"/>
        </w:trPr>
        <w:tc>
          <w:tcPr>
            <w:tcW w:w="578" w:type="dxa"/>
            <w:vAlign w:val="center"/>
          </w:tcPr>
          <w:p w:rsidR="00864B61" w:rsidRPr="00F53216" w:rsidRDefault="00864B61" w:rsidP="001E6A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  <w:tc>
          <w:tcPr>
            <w:tcW w:w="709" w:type="dxa"/>
            <w:vAlign w:val="center"/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  <w:tc>
          <w:tcPr>
            <w:tcW w:w="709" w:type="dxa"/>
            <w:vAlign w:val="center"/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  <w:tc>
          <w:tcPr>
            <w:tcW w:w="709" w:type="dxa"/>
            <w:gridSpan w:val="2"/>
            <w:vAlign w:val="center"/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  <w:tc>
          <w:tcPr>
            <w:tcW w:w="567" w:type="dxa"/>
            <w:vAlign w:val="center"/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</w:p>
        </w:tc>
        <w:tc>
          <w:tcPr>
            <w:tcW w:w="2515" w:type="dxa"/>
            <w:gridSpan w:val="3"/>
            <w:vMerge w:val="restart"/>
          </w:tcPr>
          <w:p w:rsidR="00864B61" w:rsidRPr="00F53216" w:rsidRDefault="00864B61" w:rsidP="001E6A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</w:t>
            </w:r>
            <w:r w:rsidR="00893729"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6"/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Medicamento</w:t>
            </w:r>
          </w:p>
          <w:p w:rsidR="00864B61" w:rsidRPr="00F53216" w:rsidRDefault="00893729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7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>Dispositivo Médico</w:t>
            </w:r>
          </w:p>
        </w:tc>
        <w:tc>
          <w:tcPr>
            <w:tcW w:w="1879" w:type="dxa"/>
            <w:vMerge w:val="restart"/>
          </w:tcPr>
          <w:p w:rsidR="00864B61" w:rsidRPr="00F53216" w:rsidRDefault="00864B61" w:rsidP="00A61B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64B61" w:rsidRPr="00F53216" w:rsidRDefault="00893729" w:rsidP="00F85F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8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La vida del paciente ha estado en peligro</w:t>
            </w:r>
          </w:p>
          <w:p w:rsidR="00864B61" w:rsidRPr="00F53216" w:rsidRDefault="00864B61" w:rsidP="00F85F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64B61" w:rsidRPr="00F53216" w:rsidRDefault="00893729" w:rsidP="00F85F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9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Hospitalización</w:t>
            </w:r>
          </w:p>
          <w:p w:rsidR="00864B61" w:rsidRPr="00F53216" w:rsidRDefault="00864B61" w:rsidP="00F85F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64B61" w:rsidRPr="00F53216" w:rsidRDefault="00893729" w:rsidP="00F85F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0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Prolongación de Hospitalización</w:t>
            </w:r>
          </w:p>
          <w:p w:rsidR="00864B61" w:rsidRPr="00F53216" w:rsidRDefault="00864B61" w:rsidP="00F85F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64B61" w:rsidRPr="00F53216" w:rsidRDefault="00893729" w:rsidP="00F85F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8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1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Incapacidad permanente o significativa</w:t>
            </w:r>
          </w:p>
          <w:p w:rsidR="00864B61" w:rsidRPr="00F53216" w:rsidRDefault="00893729" w:rsidP="00F85F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9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2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RAM clínicamente relevante</w:t>
            </w:r>
          </w:p>
        </w:tc>
        <w:tc>
          <w:tcPr>
            <w:tcW w:w="1951" w:type="dxa"/>
            <w:gridSpan w:val="2"/>
            <w:vMerge w:val="restart"/>
          </w:tcPr>
          <w:p w:rsidR="00864B61" w:rsidRPr="00F53216" w:rsidRDefault="00864B61" w:rsidP="00F85FF6">
            <w:pPr>
              <w:rPr>
                <w:rFonts w:ascii="Arial" w:hAnsi="Arial" w:cs="Arial"/>
                <w:sz w:val="20"/>
                <w:szCs w:val="20"/>
              </w:rPr>
            </w:pPr>
          </w:p>
          <w:p w:rsidR="00864B61" w:rsidRPr="00F53216" w:rsidRDefault="00893729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0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3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Recuperado sin secuelas</w:t>
            </w:r>
          </w:p>
          <w:p w:rsidR="00864B61" w:rsidRPr="00F53216" w:rsidRDefault="00864B61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64B61" w:rsidRPr="00F53216" w:rsidRDefault="00893729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1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4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Recuperado con secuelas</w:t>
            </w:r>
          </w:p>
          <w:p w:rsidR="00864B61" w:rsidRPr="00F53216" w:rsidRDefault="00864B61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64B61" w:rsidRPr="00F53216" w:rsidRDefault="00893729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2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5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>Todavía no recuperado</w:t>
            </w:r>
          </w:p>
          <w:p w:rsidR="00864B61" w:rsidRPr="00F53216" w:rsidRDefault="00864B61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64B61" w:rsidRPr="00F53216" w:rsidRDefault="00893729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3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6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>Mortal</w:t>
            </w:r>
          </w:p>
          <w:p w:rsidR="00864B61" w:rsidRPr="00F53216" w:rsidRDefault="00864B61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864B61" w:rsidRPr="00F53216" w:rsidRDefault="00893729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4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17"/>
            <w:r w:rsidR="00864B61" w:rsidRPr="00F53216">
              <w:rPr>
                <w:rFonts w:ascii="Arial" w:hAnsi="Arial" w:cs="Arial"/>
                <w:sz w:val="20"/>
                <w:szCs w:val="20"/>
                <w:lang w:val="es-MX"/>
              </w:rPr>
              <w:t>Desconocido</w:t>
            </w:r>
          </w:p>
        </w:tc>
      </w:tr>
      <w:tr w:rsidR="00864B61" w:rsidRPr="00F53216" w:rsidTr="00864B61">
        <w:trPr>
          <w:cantSplit/>
          <w:trHeight w:val="243"/>
        </w:trPr>
        <w:tc>
          <w:tcPr>
            <w:tcW w:w="578" w:type="dxa"/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15" w:type="dxa"/>
            <w:gridSpan w:val="3"/>
            <w:vMerge/>
          </w:tcPr>
          <w:p w:rsidR="00864B61" w:rsidRPr="00F53216" w:rsidRDefault="00864B61" w:rsidP="009738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79" w:type="dxa"/>
            <w:vMerge/>
          </w:tcPr>
          <w:p w:rsidR="00864B61" w:rsidRPr="00F53216" w:rsidRDefault="00864B61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951" w:type="dxa"/>
            <w:gridSpan w:val="2"/>
            <w:vMerge/>
          </w:tcPr>
          <w:p w:rsidR="00864B61" w:rsidRPr="00F53216" w:rsidRDefault="00864B61" w:rsidP="009738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85FF6" w:rsidRPr="00F53216" w:rsidTr="00551E86">
        <w:trPr>
          <w:cantSplit/>
          <w:trHeight w:val="2770"/>
        </w:trPr>
        <w:tc>
          <w:tcPr>
            <w:tcW w:w="6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FF6" w:rsidRPr="00F53216" w:rsidRDefault="00F85FF6" w:rsidP="00A61B4E">
            <w:pPr>
              <w:pStyle w:val="Ttulo2"/>
              <w:rPr>
                <w:rFonts w:ascii="Arial" w:hAnsi="Arial" w:cs="Arial"/>
                <w:sz w:val="20"/>
                <w:szCs w:val="20"/>
              </w:rPr>
            </w:pPr>
            <w:r w:rsidRPr="00F53216">
              <w:rPr>
                <w:rFonts w:ascii="Arial" w:hAnsi="Arial" w:cs="Arial"/>
                <w:sz w:val="20"/>
                <w:szCs w:val="20"/>
              </w:rPr>
              <w:t>Descripción detallada</w:t>
            </w:r>
            <w:r w:rsidR="00E008DF" w:rsidRPr="00F53216">
              <w:rPr>
                <w:rFonts w:ascii="Arial" w:hAnsi="Arial" w:cs="Arial"/>
                <w:sz w:val="20"/>
                <w:szCs w:val="20"/>
              </w:rPr>
              <w:t xml:space="preserve"> de RAM/EA</w:t>
            </w:r>
            <w:r w:rsidRPr="00F5321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5FF6" w:rsidRPr="00F53216" w:rsidRDefault="00F85FF6" w:rsidP="00A61B4E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bottom w:val="single" w:sz="4" w:space="0" w:color="auto"/>
            </w:tcBorders>
            <w:vAlign w:val="center"/>
          </w:tcPr>
          <w:p w:rsidR="00F85FF6" w:rsidRPr="00F53216" w:rsidRDefault="00F85FF6" w:rsidP="00973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85FF6" w:rsidRPr="00F53216" w:rsidRDefault="00F85FF6" w:rsidP="009738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3DEC" w:rsidRPr="00F53216" w:rsidRDefault="00243DEC" w:rsidP="00243DEC">
      <w:pPr>
        <w:pStyle w:val="Ttulo1"/>
        <w:rPr>
          <w:rFonts w:ascii="Arial" w:hAnsi="Arial" w:cs="Arial"/>
          <w:b w:val="0"/>
          <w:bCs w:val="0"/>
          <w:sz w:val="20"/>
          <w:szCs w:val="20"/>
          <w:lang w:val="es-CL"/>
        </w:rPr>
      </w:pPr>
    </w:p>
    <w:p w:rsidR="00243DEC" w:rsidRPr="00F53216" w:rsidRDefault="00243DEC" w:rsidP="00243DEC">
      <w:pPr>
        <w:pStyle w:val="Ttulo1"/>
        <w:ind w:hanging="360"/>
        <w:rPr>
          <w:rFonts w:ascii="Arial" w:hAnsi="Arial" w:cs="Arial"/>
          <w:sz w:val="20"/>
          <w:szCs w:val="20"/>
          <w:lang w:val="es-CL"/>
        </w:rPr>
      </w:pPr>
      <w:r w:rsidRPr="00F53216">
        <w:rPr>
          <w:rFonts w:ascii="Arial" w:hAnsi="Arial" w:cs="Arial"/>
          <w:sz w:val="20"/>
          <w:szCs w:val="20"/>
          <w:lang w:val="es-CL"/>
        </w:rPr>
        <w:t xml:space="preserve">II. Información del </w:t>
      </w:r>
      <w:r w:rsidR="006D5130">
        <w:rPr>
          <w:rFonts w:ascii="Arial" w:hAnsi="Arial" w:cs="Arial"/>
          <w:sz w:val="20"/>
          <w:szCs w:val="20"/>
          <w:lang w:val="es-CL"/>
        </w:rPr>
        <w:t>producto</w:t>
      </w:r>
      <w:r w:rsidRPr="00F53216">
        <w:rPr>
          <w:rFonts w:ascii="Arial" w:hAnsi="Arial" w:cs="Arial"/>
          <w:sz w:val="20"/>
          <w:szCs w:val="20"/>
          <w:lang w:val="es-CL"/>
        </w:rPr>
        <w:t xml:space="preserve"> sospechoso </w:t>
      </w:r>
    </w:p>
    <w:p w:rsidR="00243DEC" w:rsidRPr="00F53216" w:rsidRDefault="00243DEC" w:rsidP="00243DEC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1035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71"/>
        <w:gridCol w:w="1116"/>
        <w:gridCol w:w="1719"/>
        <w:gridCol w:w="974"/>
        <w:gridCol w:w="492"/>
        <w:gridCol w:w="802"/>
        <w:gridCol w:w="850"/>
        <w:gridCol w:w="284"/>
        <w:gridCol w:w="425"/>
        <w:gridCol w:w="709"/>
        <w:gridCol w:w="709"/>
        <w:gridCol w:w="708"/>
      </w:tblGrid>
      <w:tr w:rsidR="0072416C" w:rsidRPr="00F53216" w:rsidTr="0072416C">
        <w:trPr>
          <w:cantSplit/>
          <w:trHeight w:val="196"/>
        </w:trPr>
        <w:tc>
          <w:tcPr>
            <w:tcW w:w="7808" w:type="dxa"/>
            <w:gridSpan w:val="8"/>
          </w:tcPr>
          <w:p w:rsidR="0072416C" w:rsidRPr="00F53216" w:rsidRDefault="0072416C" w:rsidP="009738EB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Producto sospechoso</w:t>
            </w:r>
          </w:p>
        </w:tc>
        <w:tc>
          <w:tcPr>
            <w:tcW w:w="2551" w:type="dxa"/>
            <w:gridSpan w:val="4"/>
          </w:tcPr>
          <w:p w:rsidR="0072416C" w:rsidRPr="00F53216" w:rsidRDefault="0072416C" w:rsidP="009738EB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N° de Lote</w:t>
            </w:r>
          </w:p>
        </w:tc>
      </w:tr>
      <w:tr w:rsidR="0072416C" w:rsidRPr="00F53216" w:rsidTr="00723998">
        <w:trPr>
          <w:cantSplit/>
          <w:trHeight w:val="297"/>
        </w:trPr>
        <w:tc>
          <w:tcPr>
            <w:tcW w:w="4406" w:type="dxa"/>
            <w:gridSpan w:val="3"/>
            <w:vAlign w:val="center"/>
          </w:tcPr>
          <w:p w:rsidR="0072416C" w:rsidRPr="00F53216" w:rsidRDefault="0072416C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Cs/>
                <w:sz w:val="20"/>
                <w:szCs w:val="20"/>
                <w:lang w:val="es-MX"/>
              </w:rPr>
              <w:t>Nombre comercial</w:t>
            </w:r>
          </w:p>
        </w:tc>
        <w:tc>
          <w:tcPr>
            <w:tcW w:w="3402" w:type="dxa"/>
            <w:gridSpan w:val="5"/>
            <w:vAlign w:val="center"/>
          </w:tcPr>
          <w:p w:rsidR="0072416C" w:rsidRPr="00F53216" w:rsidRDefault="0072416C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Cs/>
                <w:sz w:val="20"/>
                <w:szCs w:val="20"/>
                <w:lang w:val="es-MX"/>
              </w:rPr>
              <w:t>Principio activo</w:t>
            </w:r>
          </w:p>
        </w:tc>
        <w:tc>
          <w:tcPr>
            <w:tcW w:w="2551" w:type="dxa"/>
            <w:gridSpan w:val="4"/>
            <w:vMerge w:val="restart"/>
          </w:tcPr>
          <w:p w:rsidR="0072416C" w:rsidRPr="00F53216" w:rsidRDefault="0072416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2416C" w:rsidRPr="00F53216" w:rsidTr="00723998">
        <w:trPr>
          <w:cantSplit/>
          <w:trHeight w:val="389"/>
        </w:trPr>
        <w:tc>
          <w:tcPr>
            <w:tcW w:w="4406" w:type="dxa"/>
            <w:gridSpan w:val="3"/>
          </w:tcPr>
          <w:p w:rsidR="0072416C" w:rsidRPr="00F53216" w:rsidRDefault="0072416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gridSpan w:val="5"/>
          </w:tcPr>
          <w:p w:rsidR="0072416C" w:rsidRPr="00F53216" w:rsidRDefault="0072416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51" w:type="dxa"/>
            <w:gridSpan w:val="4"/>
            <w:vMerge/>
          </w:tcPr>
          <w:p w:rsidR="0072416C" w:rsidRPr="00F53216" w:rsidRDefault="0072416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610B0" w:rsidRPr="00F53216" w:rsidTr="001E0A6C">
        <w:trPr>
          <w:cantSplit/>
          <w:trHeight w:val="143"/>
        </w:trPr>
        <w:tc>
          <w:tcPr>
            <w:tcW w:w="1571" w:type="dxa"/>
          </w:tcPr>
          <w:p w:rsidR="006610B0" w:rsidRPr="00F53216" w:rsidRDefault="006610B0" w:rsidP="00724C52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Dosis diaria</w:t>
            </w:r>
          </w:p>
        </w:tc>
        <w:tc>
          <w:tcPr>
            <w:tcW w:w="1116" w:type="dxa"/>
          </w:tcPr>
          <w:p w:rsidR="006610B0" w:rsidRPr="00F53216" w:rsidRDefault="006610B0" w:rsidP="006610B0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Vía de adm.</w:t>
            </w:r>
          </w:p>
        </w:tc>
        <w:tc>
          <w:tcPr>
            <w:tcW w:w="3185" w:type="dxa"/>
            <w:gridSpan w:val="3"/>
          </w:tcPr>
          <w:p w:rsidR="006610B0" w:rsidRPr="00F53216" w:rsidRDefault="006610B0" w:rsidP="006610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Motivo de la prescripción</w:t>
            </w:r>
          </w:p>
        </w:tc>
        <w:tc>
          <w:tcPr>
            <w:tcW w:w="2361" w:type="dxa"/>
            <w:gridSpan w:val="4"/>
          </w:tcPr>
          <w:p w:rsidR="006610B0" w:rsidRPr="00F53216" w:rsidRDefault="006610B0" w:rsidP="006610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Fecha inicio adm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10B0" w:rsidRPr="00F53216" w:rsidRDefault="006610B0" w:rsidP="006610B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Fecha fin adm.</w:t>
            </w:r>
          </w:p>
        </w:tc>
      </w:tr>
      <w:tr w:rsidR="006610B0" w:rsidRPr="00F53216" w:rsidTr="001E0A6C">
        <w:trPr>
          <w:cantSplit/>
          <w:trHeight w:val="103"/>
        </w:trPr>
        <w:tc>
          <w:tcPr>
            <w:tcW w:w="1571" w:type="dxa"/>
            <w:vMerge w:val="restart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6610B0" w:rsidRPr="00F53216" w:rsidRDefault="006610B0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3185" w:type="dxa"/>
            <w:gridSpan w:val="3"/>
            <w:vMerge w:val="restart"/>
            <w:vAlign w:val="center"/>
          </w:tcPr>
          <w:p w:rsidR="006610B0" w:rsidRPr="00F53216" w:rsidRDefault="006610B0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802" w:type="dxa"/>
            <w:vAlign w:val="center"/>
          </w:tcPr>
          <w:p w:rsidR="006610B0" w:rsidRPr="00F53216" w:rsidRDefault="006610B0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Cs/>
                <w:sz w:val="20"/>
                <w:szCs w:val="20"/>
                <w:lang w:val="es-MX"/>
              </w:rPr>
              <w:t>Día</w:t>
            </w:r>
          </w:p>
        </w:tc>
        <w:tc>
          <w:tcPr>
            <w:tcW w:w="850" w:type="dxa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  <w:tc>
          <w:tcPr>
            <w:tcW w:w="709" w:type="dxa"/>
            <w:gridSpan w:val="2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</w:p>
        </w:tc>
        <w:tc>
          <w:tcPr>
            <w:tcW w:w="709" w:type="dxa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Día</w:t>
            </w:r>
          </w:p>
        </w:tc>
        <w:tc>
          <w:tcPr>
            <w:tcW w:w="709" w:type="dxa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Mes</w:t>
            </w:r>
          </w:p>
        </w:tc>
        <w:tc>
          <w:tcPr>
            <w:tcW w:w="708" w:type="dxa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Año</w:t>
            </w:r>
          </w:p>
        </w:tc>
      </w:tr>
      <w:tr w:rsidR="006610B0" w:rsidRPr="00F53216" w:rsidTr="008D51C2">
        <w:trPr>
          <w:cantSplit/>
          <w:trHeight w:val="443"/>
        </w:trPr>
        <w:tc>
          <w:tcPr>
            <w:tcW w:w="1571" w:type="dxa"/>
            <w:vMerge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16" w:type="dxa"/>
            <w:vMerge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185" w:type="dxa"/>
            <w:gridSpan w:val="3"/>
            <w:vMerge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02" w:type="dxa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2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6610B0" w:rsidRPr="00F53216" w:rsidRDefault="006610B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2416C" w:rsidRPr="00F53216" w:rsidTr="0072416C">
        <w:trPr>
          <w:cantSplit/>
          <w:trHeight w:val="874"/>
        </w:trPr>
        <w:tc>
          <w:tcPr>
            <w:tcW w:w="5380" w:type="dxa"/>
            <w:gridSpan w:val="4"/>
          </w:tcPr>
          <w:p w:rsidR="00F53216" w:rsidRDefault="0072416C" w:rsidP="00F53216">
            <w:pPr>
              <w:pStyle w:val="Textoindependiente2"/>
              <w:numPr>
                <w:ilvl w:val="0"/>
                <w:numId w:val="3"/>
              </w:numPr>
              <w:spacing w:after="0" w:line="240" w:lineRule="auto"/>
              <w:ind w:left="366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lastRenderedPageBreak/>
              <w:t>La reacción mejoró al suspender el medicamento:</w:t>
            </w:r>
          </w:p>
          <w:p w:rsidR="00F53216" w:rsidRPr="00F53216" w:rsidRDefault="00F53216" w:rsidP="00F53216">
            <w:pPr>
              <w:pStyle w:val="Textoindependiente2"/>
              <w:spacing w:after="0" w:line="240" w:lineRule="auto"/>
              <w:ind w:left="366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</w:p>
          <w:p w:rsidR="0072416C" w:rsidRPr="00F53216" w:rsidRDefault="00893729" w:rsidP="00F53216">
            <w:pPr>
              <w:pStyle w:val="Textoindependiente2"/>
              <w:spacing w:after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5"/>
            <w:r w:rsidR="00F53216" w:rsidRPr="00F532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3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72416C" w:rsidRPr="00F53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SI    </w:t>
            </w:r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6"/>
            <w:r w:rsidR="00F53216"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bookmarkEnd w:id="19"/>
            <w:r w:rsid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NO  </w:t>
            </w:r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7"/>
            <w:r w:rsidR="00F53216"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bookmarkEnd w:id="20"/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Desconocido    </w:t>
            </w:r>
            <w:r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18"/>
            <w:r w:rsidR="00F53216"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fldChar w:fldCharType="separate"/>
            </w:r>
            <w:r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fldChar w:fldCharType="end"/>
            </w:r>
            <w:bookmarkEnd w:id="21"/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>No se suspende</w:t>
            </w:r>
          </w:p>
          <w:p w:rsidR="0072416C" w:rsidRPr="00F53216" w:rsidRDefault="0072416C" w:rsidP="00F53216">
            <w:pPr>
              <w:pStyle w:val="Prrafodelista"/>
              <w:numPr>
                <w:ilvl w:val="0"/>
                <w:numId w:val="3"/>
              </w:numPr>
              <w:ind w:left="366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Hubo reexposición al medicamento:</w:t>
            </w:r>
          </w:p>
          <w:p w:rsidR="00F53216" w:rsidRPr="00F53216" w:rsidRDefault="00F53216" w:rsidP="00F53216">
            <w:pPr>
              <w:ind w:left="360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</w:p>
          <w:p w:rsidR="0072416C" w:rsidRPr="00F53216" w:rsidRDefault="00893729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9"/>
            <w:r w:rsidR="00F532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  <w:r w:rsidR="0072416C" w:rsidRPr="00F53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SI   </w:t>
            </w:r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0"/>
            <w:r w:rsid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23"/>
            <w:r w:rsid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NO  </w:t>
            </w:r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1"/>
            <w:r w:rsidR="00F532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>Desconocido</w:t>
            </w:r>
          </w:p>
        </w:tc>
        <w:tc>
          <w:tcPr>
            <w:tcW w:w="4979" w:type="dxa"/>
            <w:gridSpan w:val="8"/>
          </w:tcPr>
          <w:p w:rsidR="0072416C" w:rsidRPr="00F53216" w:rsidRDefault="0072416C" w:rsidP="00F53216">
            <w:pPr>
              <w:pStyle w:val="Prrafodelista"/>
              <w:numPr>
                <w:ilvl w:val="0"/>
                <w:numId w:val="3"/>
              </w:numPr>
              <w:ind w:left="373" w:hanging="373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Se pre</w:t>
            </w:r>
            <w:r w:rsid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 xml:space="preserve">sentó de nuevo la reacción tras </w:t>
            </w: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reexposición:</w:t>
            </w:r>
          </w:p>
          <w:p w:rsidR="00F53216" w:rsidRPr="00F53216" w:rsidRDefault="00F53216" w:rsidP="00F53216">
            <w:pPr>
              <w:ind w:left="360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</w:p>
          <w:p w:rsidR="0072416C" w:rsidRDefault="00893729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2"/>
            <w:r w:rsidR="00F532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5"/>
            <w:r w:rsidR="00F532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416C" w:rsidRPr="00F53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SI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3"/>
            <w:r w:rsidR="00F532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6"/>
            <w:r w:rsidR="00F532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NO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4"/>
            <w:r w:rsidR="00F532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7"/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Desconocido</w:t>
            </w:r>
          </w:p>
          <w:p w:rsidR="00F53216" w:rsidRPr="00F53216" w:rsidRDefault="00F53216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2416C" w:rsidRPr="00F53216" w:rsidRDefault="0072416C" w:rsidP="00F53216">
            <w:pPr>
              <w:pStyle w:val="Prrafodelista"/>
              <w:numPr>
                <w:ilvl w:val="0"/>
                <w:numId w:val="3"/>
              </w:numPr>
              <w:ind w:left="373"/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F53216">
              <w:rPr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  <w:t>Requirió ingreso hospitalario:</w:t>
            </w:r>
          </w:p>
          <w:p w:rsidR="00F53216" w:rsidRPr="00F53216" w:rsidRDefault="00F53216" w:rsidP="00F53216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72416C" w:rsidRDefault="00893729" w:rsidP="00F5321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5"/>
            <w:r w:rsidR="00F532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F53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C" w:rsidRPr="00F53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SI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6"/>
            <w:r w:rsidR="00F5321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9"/>
            <w:r w:rsidR="0072416C" w:rsidRPr="00F53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NO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27"/>
            <w:r w:rsidR="00F53216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0"/>
            <w:r w:rsidR="0072416C" w:rsidRPr="00F53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16C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Desconocido</w:t>
            </w:r>
          </w:p>
          <w:p w:rsidR="008D51C2" w:rsidRPr="00F53216" w:rsidRDefault="008D51C2" w:rsidP="00F53216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243DEC" w:rsidRPr="00F53216" w:rsidRDefault="00243DEC" w:rsidP="00243DEC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F53216" w:rsidRPr="00F53216" w:rsidRDefault="00F53216" w:rsidP="00243DEC">
      <w:pPr>
        <w:ind w:left="360"/>
        <w:rPr>
          <w:rFonts w:ascii="Arial" w:hAnsi="Arial" w:cs="Arial"/>
          <w:sz w:val="20"/>
          <w:szCs w:val="20"/>
          <w:lang w:val="es-MX"/>
        </w:rPr>
      </w:pPr>
    </w:p>
    <w:p w:rsidR="00243DEC" w:rsidRPr="00F53216" w:rsidRDefault="00243DEC" w:rsidP="00243DEC">
      <w:pPr>
        <w:pStyle w:val="Ttulo1"/>
        <w:rPr>
          <w:rFonts w:ascii="Arial" w:hAnsi="Arial" w:cs="Arial"/>
          <w:sz w:val="20"/>
          <w:szCs w:val="20"/>
          <w:lang w:val="es-CL"/>
        </w:rPr>
      </w:pPr>
      <w:r w:rsidRPr="00F53216">
        <w:rPr>
          <w:rFonts w:ascii="Arial" w:hAnsi="Arial" w:cs="Arial"/>
          <w:sz w:val="20"/>
          <w:szCs w:val="20"/>
          <w:lang w:val="es-CL"/>
        </w:rPr>
        <w:t>III. Medicamentos concomitantes e Historia Clínica</w:t>
      </w:r>
    </w:p>
    <w:p w:rsidR="00243DEC" w:rsidRPr="006D5130" w:rsidRDefault="00243DEC" w:rsidP="00243DEC">
      <w:pPr>
        <w:ind w:left="360"/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</w:pPr>
    </w:p>
    <w:tbl>
      <w:tblPr>
        <w:tblW w:w="990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88"/>
        <w:gridCol w:w="1369"/>
        <w:gridCol w:w="1366"/>
        <w:gridCol w:w="468"/>
        <w:gridCol w:w="518"/>
        <w:gridCol w:w="496"/>
        <w:gridCol w:w="468"/>
        <w:gridCol w:w="518"/>
        <w:gridCol w:w="496"/>
        <w:gridCol w:w="1815"/>
      </w:tblGrid>
      <w:tr w:rsidR="00243DEC" w:rsidRPr="006D5130" w:rsidTr="009738EB">
        <w:trPr>
          <w:cantSplit/>
          <w:trHeight w:val="267"/>
        </w:trPr>
        <w:tc>
          <w:tcPr>
            <w:tcW w:w="2434" w:type="dxa"/>
            <w:vMerge w:val="restart"/>
            <w:vAlign w:val="center"/>
          </w:tcPr>
          <w:p w:rsidR="00243DEC" w:rsidRPr="006D5130" w:rsidRDefault="00243DEC" w:rsidP="009738EB">
            <w:pPr>
              <w:pStyle w:val="Textoindependiente"/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proofErr w:type="spellStart"/>
            <w:r w:rsidRPr="006D5130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Medicamentos</w:t>
            </w:r>
            <w:proofErr w:type="spellEnd"/>
            <w:r w:rsidRPr="006D5130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 xml:space="preserve"> </w:t>
            </w:r>
            <w:proofErr w:type="spellStart"/>
            <w:r w:rsidRPr="006D5130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concomitantes</w:t>
            </w:r>
            <w:proofErr w:type="spellEnd"/>
          </w:p>
          <w:p w:rsidR="00243DEC" w:rsidRPr="006D5130" w:rsidRDefault="00243DEC" w:rsidP="009738EB">
            <w:pPr>
              <w:jc w:val="center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es-MX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243DEC" w:rsidRPr="006D5130" w:rsidRDefault="00243DEC" w:rsidP="009738EB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Dosis diaria</w:t>
            </w:r>
          </w:p>
        </w:tc>
        <w:tc>
          <w:tcPr>
            <w:tcW w:w="1407" w:type="dxa"/>
            <w:vMerge w:val="restart"/>
            <w:vAlign w:val="center"/>
          </w:tcPr>
          <w:p w:rsidR="00243DEC" w:rsidRPr="006D5130" w:rsidRDefault="00243DEC" w:rsidP="009738EB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 xml:space="preserve">Vía de </w:t>
            </w:r>
            <w:proofErr w:type="spellStart"/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adm</w:t>
            </w:r>
            <w:proofErr w:type="spellEnd"/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.</w:t>
            </w:r>
          </w:p>
        </w:tc>
        <w:tc>
          <w:tcPr>
            <w:tcW w:w="1407" w:type="dxa"/>
            <w:gridSpan w:val="3"/>
          </w:tcPr>
          <w:p w:rsidR="00243DEC" w:rsidRPr="006D5130" w:rsidRDefault="00243DEC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Fecha de inicio</w:t>
            </w:r>
          </w:p>
        </w:tc>
        <w:tc>
          <w:tcPr>
            <w:tcW w:w="1407" w:type="dxa"/>
            <w:gridSpan w:val="3"/>
          </w:tcPr>
          <w:p w:rsidR="00243DEC" w:rsidRPr="006D5130" w:rsidRDefault="00243DEC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Fecha de final</w:t>
            </w:r>
          </w:p>
        </w:tc>
        <w:tc>
          <w:tcPr>
            <w:tcW w:w="1841" w:type="dxa"/>
            <w:vMerge w:val="restart"/>
            <w:vAlign w:val="center"/>
          </w:tcPr>
          <w:p w:rsidR="00243DEC" w:rsidRPr="006D5130" w:rsidRDefault="00243DEC" w:rsidP="009738EB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Motivo de la</w:t>
            </w:r>
          </w:p>
          <w:p w:rsidR="00243DEC" w:rsidRPr="006D5130" w:rsidRDefault="00243DEC" w:rsidP="009738EB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prescripción</w:t>
            </w:r>
          </w:p>
        </w:tc>
      </w:tr>
      <w:tr w:rsidR="00243DEC" w:rsidRPr="00F53216" w:rsidTr="009738EB">
        <w:trPr>
          <w:cantSplit/>
          <w:trHeight w:val="360"/>
        </w:trPr>
        <w:tc>
          <w:tcPr>
            <w:tcW w:w="2434" w:type="dxa"/>
            <w:vMerge/>
          </w:tcPr>
          <w:p w:rsidR="00243DEC" w:rsidRPr="00F53216" w:rsidRDefault="00243DEC" w:rsidP="009738EB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243DEC" w:rsidRPr="00F53216" w:rsidRDefault="00243DEC" w:rsidP="009738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vMerge/>
          </w:tcPr>
          <w:p w:rsidR="00243DEC" w:rsidRPr="00F53216" w:rsidRDefault="00243DEC" w:rsidP="009738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  <w:vAlign w:val="center"/>
          </w:tcPr>
          <w:p w:rsidR="00243DEC" w:rsidRPr="006D5130" w:rsidRDefault="00243DEC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Cs/>
                <w:sz w:val="20"/>
                <w:szCs w:val="20"/>
                <w:lang w:val="es-MX"/>
              </w:rPr>
              <w:t>Día</w:t>
            </w:r>
          </w:p>
        </w:tc>
        <w:tc>
          <w:tcPr>
            <w:tcW w:w="469" w:type="dxa"/>
            <w:vAlign w:val="center"/>
          </w:tcPr>
          <w:p w:rsidR="00243DEC" w:rsidRPr="006D5130" w:rsidRDefault="00243DEC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Cs/>
                <w:sz w:val="20"/>
                <w:szCs w:val="20"/>
                <w:lang w:val="es-MX"/>
              </w:rPr>
              <w:t>Mes</w:t>
            </w:r>
          </w:p>
        </w:tc>
        <w:tc>
          <w:tcPr>
            <w:tcW w:w="469" w:type="dxa"/>
            <w:vAlign w:val="center"/>
          </w:tcPr>
          <w:p w:rsidR="00243DEC" w:rsidRPr="006D5130" w:rsidRDefault="00243DEC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Cs/>
                <w:sz w:val="20"/>
                <w:szCs w:val="20"/>
                <w:lang w:val="es-MX"/>
              </w:rPr>
              <w:t>Año</w:t>
            </w:r>
          </w:p>
        </w:tc>
        <w:tc>
          <w:tcPr>
            <w:tcW w:w="469" w:type="dxa"/>
            <w:vAlign w:val="center"/>
          </w:tcPr>
          <w:p w:rsidR="00243DEC" w:rsidRPr="006D5130" w:rsidRDefault="00243DEC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Cs/>
                <w:sz w:val="20"/>
                <w:szCs w:val="20"/>
                <w:lang w:val="es-MX"/>
              </w:rPr>
              <w:t>Día</w:t>
            </w:r>
          </w:p>
        </w:tc>
        <w:tc>
          <w:tcPr>
            <w:tcW w:w="469" w:type="dxa"/>
            <w:vAlign w:val="center"/>
          </w:tcPr>
          <w:p w:rsidR="00243DEC" w:rsidRPr="006D5130" w:rsidRDefault="00243DEC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Cs/>
                <w:sz w:val="20"/>
                <w:szCs w:val="20"/>
                <w:lang w:val="es-MX"/>
              </w:rPr>
              <w:t>Mes</w:t>
            </w:r>
          </w:p>
        </w:tc>
        <w:tc>
          <w:tcPr>
            <w:tcW w:w="469" w:type="dxa"/>
            <w:vAlign w:val="center"/>
          </w:tcPr>
          <w:p w:rsidR="00243DEC" w:rsidRPr="006D5130" w:rsidRDefault="00243DEC" w:rsidP="009738E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Cs/>
                <w:sz w:val="20"/>
                <w:szCs w:val="20"/>
                <w:lang w:val="es-MX"/>
              </w:rPr>
              <w:t>Año</w:t>
            </w:r>
          </w:p>
        </w:tc>
        <w:tc>
          <w:tcPr>
            <w:tcW w:w="1841" w:type="dxa"/>
            <w:vMerge/>
          </w:tcPr>
          <w:p w:rsidR="00243DEC" w:rsidRPr="00F53216" w:rsidRDefault="00243DEC" w:rsidP="009738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243DEC" w:rsidRPr="00F53216" w:rsidTr="009738EB">
        <w:trPr>
          <w:cantSplit/>
          <w:trHeight w:val="333"/>
        </w:trPr>
        <w:tc>
          <w:tcPr>
            <w:tcW w:w="2434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6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1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43DEC" w:rsidRPr="00F53216" w:rsidTr="009738EB">
        <w:trPr>
          <w:cantSplit/>
          <w:trHeight w:val="333"/>
        </w:trPr>
        <w:tc>
          <w:tcPr>
            <w:tcW w:w="2434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6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1" w:type="dxa"/>
          </w:tcPr>
          <w:p w:rsidR="00243DEC" w:rsidRPr="00F53216" w:rsidRDefault="00243DEC" w:rsidP="009738EB">
            <w:pPr>
              <w:pStyle w:val="Encabezado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43DEC" w:rsidRPr="00F53216" w:rsidTr="009738EB">
        <w:trPr>
          <w:cantSplit/>
          <w:trHeight w:val="313"/>
        </w:trPr>
        <w:tc>
          <w:tcPr>
            <w:tcW w:w="2434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6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69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1" w:type="dxa"/>
          </w:tcPr>
          <w:p w:rsidR="00243DEC" w:rsidRPr="00F53216" w:rsidRDefault="00243DEC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43DEC" w:rsidRPr="00F53216" w:rsidTr="009738EB">
        <w:trPr>
          <w:cantSplit/>
          <w:trHeight w:val="379"/>
        </w:trPr>
        <w:tc>
          <w:tcPr>
            <w:tcW w:w="9902" w:type="dxa"/>
            <w:gridSpan w:val="10"/>
            <w:vAlign w:val="center"/>
          </w:tcPr>
          <w:p w:rsidR="00243DEC" w:rsidRPr="00F53216" w:rsidRDefault="00243DEC" w:rsidP="009738EB">
            <w:pPr>
              <w:pStyle w:val="Ttulo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ES"/>
              </w:rPr>
              <w:t>Datos importantes de la historia clínica</w:t>
            </w:r>
          </w:p>
          <w:p w:rsidR="006D5130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D5130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D5130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D5130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D5130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D5130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D5130" w:rsidRPr="00F53216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43DEC" w:rsidRPr="00F53216" w:rsidRDefault="00243DEC" w:rsidP="00243DEC">
      <w:pPr>
        <w:pStyle w:val="Sangradetextonormal"/>
        <w:ind w:left="0"/>
        <w:rPr>
          <w:rFonts w:ascii="Arial" w:hAnsi="Arial" w:cs="Arial"/>
          <w:b/>
          <w:bCs/>
          <w:sz w:val="20"/>
          <w:szCs w:val="20"/>
        </w:rPr>
      </w:pPr>
    </w:p>
    <w:p w:rsidR="00243DEC" w:rsidRPr="006D5130" w:rsidRDefault="00243DEC" w:rsidP="00243DEC">
      <w:pPr>
        <w:pStyle w:val="Sangradetextonormal"/>
        <w:ind w:left="0"/>
        <w:rPr>
          <w:rFonts w:ascii="Arial" w:hAnsi="Arial" w:cs="Arial"/>
          <w:b/>
          <w:sz w:val="20"/>
          <w:szCs w:val="20"/>
        </w:rPr>
      </w:pPr>
      <w:r w:rsidRPr="006D5130">
        <w:rPr>
          <w:rFonts w:ascii="Arial" w:hAnsi="Arial" w:cs="Arial"/>
          <w:b/>
          <w:sz w:val="20"/>
          <w:szCs w:val="20"/>
        </w:rPr>
        <w:t xml:space="preserve">IV. Información </w:t>
      </w:r>
      <w:r w:rsidR="006D5130" w:rsidRPr="006D5130">
        <w:rPr>
          <w:rFonts w:ascii="Arial" w:hAnsi="Arial" w:cs="Arial"/>
          <w:b/>
          <w:sz w:val="20"/>
          <w:szCs w:val="20"/>
        </w:rPr>
        <w:t>del Notificante</w:t>
      </w:r>
    </w:p>
    <w:p w:rsidR="00243DEC" w:rsidRPr="00F53216" w:rsidRDefault="00243DEC" w:rsidP="00243DEC">
      <w:pPr>
        <w:ind w:left="360"/>
        <w:rPr>
          <w:rFonts w:ascii="Arial" w:hAnsi="Arial" w:cs="Arial"/>
          <w:sz w:val="20"/>
          <w:szCs w:val="20"/>
          <w:lang w:val="es-MX"/>
        </w:rPr>
      </w:pPr>
    </w:p>
    <w:tbl>
      <w:tblPr>
        <w:tblW w:w="9901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5"/>
        <w:gridCol w:w="3529"/>
        <w:gridCol w:w="3667"/>
      </w:tblGrid>
      <w:tr w:rsidR="006D5130" w:rsidRPr="00F53216" w:rsidTr="004E6B96">
        <w:trPr>
          <w:cantSplit/>
          <w:trHeight w:val="624"/>
        </w:trPr>
        <w:tc>
          <w:tcPr>
            <w:tcW w:w="6234" w:type="dxa"/>
            <w:gridSpan w:val="2"/>
            <w:tcBorders>
              <w:bottom w:val="single" w:sz="4" w:space="0" w:color="auto"/>
            </w:tcBorders>
          </w:tcPr>
          <w:p w:rsidR="006D5130" w:rsidRPr="006D5130" w:rsidRDefault="006D5130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Nombre notificante:</w:t>
            </w:r>
          </w:p>
          <w:p w:rsidR="006D5130" w:rsidRPr="006D5130" w:rsidRDefault="006D5130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</w:p>
          <w:p w:rsidR="006D5130" w:rsidRPr="006D5130" w:rsidRDefault="006D5130" w:rsidP="009738EB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</w:p>
        </w:tc>
        <w:tc>
          <w:tcPr>
            <w:tcW w:w="3667" w:type="dxa"/>
            <w:vMerge w:val="restart"/>
          </w:tcPr>
          <w:p w:rsidR="006D5130" w:rsidRPr="006D5130" w:rsidRDefault="006D5130" w:rsidP="006D5130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Nombre de la Institución:</w:t>
            </w:r>
          </w:p>
        </w:tc>
      </w:tr>
      <w:tr w:rsidR="006D5130" w:rsidRPr="00F53216" w:rsidTr="006D5130">
        <w:trPr>
          <w:cantSplit/>
          <w:trHeight w:val="230"/>
        </w:trPr>
        <w:tc>
          <w:tcPr>
            <w:tcW w:w="2705" w:type="dxa"/>
            <w:tcBorders>
              <w:bottom w:val="single" w:sz="4" w:space="0" w:color="auto"/>
            </w:tcBorders>
          </w:tcPr>
          <w:p w:rsidR="006D5130" w:rsidRPr="006D5130" w:rsidRDefault="006D5130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Tel.: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6D5130" w:rsidRPr="006D5130" w:rsidRDefault="006D5130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 xml:space="preserve">Profesión:                                  </w:t>
            </w:r>
          </w:p>
        </w:tc>
        <w:tc>
          <w:tcPr>
            <w:tcW w:w="3667" w:type="dxa"/>
            <w:vMerge/>
          </w:tcPr>
          <w:p w:rsidR="006D5130" w:rsidRPr="00F53216" w:rsidRDefault="006D5130" w:rsidP="009738E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D5130" w:rsidRPr="00F53216" w:rsidTr="006D5130">
        <w:trPr>
          <w:cantSplit/>
          <w:trHeight w:val="272"/>
        </w:trPr>
        <w:tc>
          <w:tcPr>
            <w:tcW w:w="6234" w:type="dxa"/>
            <w:gridSpan w:val="2"/>
            <w:tcBorders>
              <w:bottom w:val="single" w:sz="4" w:space="0" w:color="auto"/>
            </w:tcBorders>
            <w:vAlign w:val="center"/>
          </w:tcPr>
          <w:p w:rsidR="006D5130" w:rsidRPr="006D5130" w:rsidRDefault="006D5130" w:rsidP="006D5130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 xml:space="preserve"> E-mail:                                     </w:t>
            </w:r>
          </w:p>
        </w:tc>
        <w:tc>
          <w:tcPr>
            <w:tcW w:w="3667" w:type="dxa"/>
            <w:vMerge/>
            <w:tcBorders>
              <w:bottom w:val="single" w:sz="4" w:space="0" w:color="auto"/>
            </w:tcBorders>
          </w:tcPr>
          <w:p w:rsidR="006D5130" w:rsidRPr="00F53216" w:rsidRDefault="006D5130" w:rsidP="009738EB">
            <w:pP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D5130" w:rsidRPr="00F53216" w:rsidTr="002E565B">
        <w:trPr>
          <w:cantSplit/>
          <w:trHeight w:val="678"/>
        </w:trPr>
        <w:tc>
          <w:tcPr>
            <w:tcW w:w="6234" w:type="dxa"/>
            <w:gridSpan w:val="2"/>
            <w:vMerge w:val="restart"/>
          </w:tcPr>
          <w:p w:rsidR="006D5130" w:rsidRDefault="006D5130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Fuente de información:</w:t>
            </w:r>
          </w:p>
          <w:p w:rsidR="00111F87" w:rsidRDefault="00111F87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</w:p>
          <w:p w:rsidR="006D5130" w:rsidRPr="006D5130" w:rsidRDefault="006D5130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28"/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vento en Paciente</w:t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6D5130" w:rsidRPr="00F53216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29"/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Estudio</w:t>
            </w:r>
          </w:p>
          <w:p w:rsidR="006D5130" w:rsidRPr="00F53216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30"/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>Publicación</w:t>
            </w:r>
          </w:p>
          <w:p w:rsidR="006D5130" w:rsidRPr="00F53216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1"/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4"/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Profesional sanitario</w:t>
            </w:r>
          </w:p>
          <w:p w:rsidR="006D5130" w:rsidRPr="00F53216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32"/>
            <w:r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 w:rsidR="00893729"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5"/>
            <w:r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Otro:(Indique)</w:t>
            </w:r>
          </w:p>
        </w:tc>
        <w:tc>
          <w:tcPr>
            <w:tcW w:w="3667" w:type="dxa"/>
          </w:tcPr>
          <w:p w:rsidR="006D5130" w:rsidRPr="006D5130" w:rsidRDefault="006D5130" w:rsidP="009738EB">
            <w:pPr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 xml:space="preserve">Tipo de informe:   </w:t>
            </w:r>
          </w:p>
          <w:p w:rsidR="006D5130" w:rsidRPr="00F53216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D5130" w:rsidRDefault="00893729" w:rsidP="00DA6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33"/>
            <w:r w:rsidR="00DA6184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6"/>
            <w:r w:rsidR="006D5130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l          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34"/>
            <w:r w:rsidR="00DA6184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7"/>
            <w:r w:rsidR="006D5130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nto</w:t>
            </w:r>
          </w:p>
          <w:p w:rsidR="00111F87" w:rsidRPr="00F53216" w:rsidRDefault="00111F87" w:rsidP="00DA6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D5130" w:rsidRPr="00F53216" w:rsidTr="002E565B">
        <w:trPr>
          <w:cantSplit/>
          <w:trHeight w:val="369"/>
        </w:trPr>
        <w:tc>
          <w:tcPr>
            <w:tcW w:w="6234" w:type="dxa"/>
            <w:gridSpan w:val="2"/>
            <w:vMerge/>
          </w:tcPr>
          <w:p w:rsidR="006D5130" w:rsidRPr="00F53216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67" w:type="dxa"/>
            <w:vAlign w:val="center"/>
          </w:tcPr>
          <w:p w:rsidR="006D5130" w:rsidRPr="006D5130" w:rsidRDefault="006D5130" w:rsidP="009738EB">
            <w:pPr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</w:pPr>
            <w:r w:rsidRPr="006D513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  <w:lang w:val="es-MX"/>
              </w:rPr>
              <w:t>Origen</w:t>
            </w:r>
            <w:r w:rsidRPr="006D5130">
              <w:rPr>
                <w:rFonts w:ascii="Arial" w:hAnsi="Arial" w:cs="Arial"/>
                <w:color w:val="4F81BD" w:themeColor="accent1"/>
                <w:sz w:val="20"/>
                <w:szCs w:val="20"/>
                <w:lang w:val="es-MX"/>
              </w:rPr>
              <w:t xml:space="preserve">:  </w:t>
            </w:r>
          </w:p>
          <w:p w:rsidR="006D5130" w:rsidRPr="00F53216" w:rsidRDefault="006D5130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D5130" w:rsidRDefault="00893729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35"/>
            <w:r w:rsidR="00DA6184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8"/>
            <w:r w:rsidR="00DA6184">
              <w:rPr>
                <w:rFonts w:ascii="Arial" w:hAnsi="Arial" w:cs="Arial"/>
                <w:sz w:val="20"/>
                <w:szCs w:val="20"/>
                <w:lang w:val="es-MX"/>
              </w:rPr>
              <w:t xml:space="preserve"> Hospitalario    </w:t>
            </w:r>
            <w:r w:rsidR="006D5130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36"/>
            <w:r w:rsidR="00DA6184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fldChar w:fldCharType="end"/>
            </w:r>
            <w:bookmarkEnd w:id="39"/>
            <w:r w:rsidR="006D5130" w:rsidRPr="00F5321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D5130" w:rsidRPr="00F53216">
              <w:rPr>
                <w:rFonts w:ascii="Arial" w:hAnsi="Arial" w:cs="Arial"/>
                <w:sz w:val="20"/>
                <w:szCs w:val="20"/>
                <w:lang w:val="es-MX"/>
              </w:rPr>
              <w:t>Extrahospitalario</w:t>
            </w:r>
            <w:proofErr w:type="spellEnd"/>
          </w:p>
          <w:p w:rsidR="00B73F56" w:rsidRPr="00F53216" w:rsidRDefault="00B73F56" w:rsidP="009738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43DEC" w:rsidRDefault="00243DEC" w:rsidP="00F53216">
      <w:pPr>
        <w:pStyle w:val="Ttulo"/>
        <w:jc w:val="left"/>
        <w:rPr>
          <w:rFonts w:ascii="Arial" w:hAnsi="Arial" w:cs="Arial"/>
          <w:sz w:val="20"/>
          <w:szCs w:val="20"/>
          <w:lang w:val="es-CL"/>
        </w:rPr>
      </w:pPr>
    </w:p>
    <w:p w:rsidR="00D35F99" w:rsidRDefault="00D35F99" w:rsidP="00F53216">
      <w:pPr>
        <w:pStyle w:val="Ttulo"/>
        <w:jc w:val="left"/>
        <w:rPr>
          <w:rFonts w:ascii="Arial" w:hAnsi="Arial" w:cs="Arial"/>
          <w:sz w:val="20"/>
          <w:szCs w:val="20"/>
          <w:lang w:val="es-CL"/>
        </w:rPr>
      </w:pPr>
    </w:p>
    <w:p w:rsidR="00D35F99" w:rsidRDefault="00D35F99" w:rsidP="00585881">
      <w:pPr>
        <w:pStyle w:val="Ttulo"/>
        <w:spacing w:line="360" w:lineRule="auto"/>
        <w:jc w:val="left"/>
        <w:rPr>
          <w:rFonts w:ascii="Arial" w:hAnsi="Arial" w:cs="Arial"/>
          <w:b w:val="0"/>
          <w:sz w:val="20"/>
          <w:szCs w:val="20"/>
          <w:u w:val="none"/>
          <w:lang w:val="es-CL"/>
        </w:rPr>
      </w:pPr>
      <w:r w:rsidRPr="00D35F99">
        <w:rPr>
          <w:rFonts w:ascii="Arial" w:hAnsi="Arial" w:cs="Arial"/>
          <w:b w:val="0"/>
          <w:sz w:val="20"/>
          <w:szCs w:val="20"/>
          <w:u w:val="none"/>
          <w:lang w:val="es-CL"/>
        </w:rPr>
        <w:t>Agradecemos la información proporcionada</w:t>
      </w:r>
      <w:r w:rsidR="00585881">
        <w:rPr>
          <w:rFonts w:ascii="Arial" w:hAnsi="Arial" w:cs="Arial"/>
          <w:b w:val="0"/>
          <w:sz w:val="20"/>
          <w:szCs w:val="20"/>
          <w:u w:val="none"/>
          <w:lang w:val="es-CL"/>
        </w:rPr>
        <w:t>, la cual será gestionada</w:t>
      </w:r>
      <w:r>
        <w:rPr>
          <w:rFonts w:ascii="Arial" w:hAnsi="Arial" w:cs="Arial"/>
          <w:b w:val="0"/>
          <w:sz w:val="20"/>
          <w:szCs w:val="20"/>
          <w:u w:val="none"/>
          <w:lang w:val="es-CL"/>
        </w:rPr>
        <w:t xml:space="preserve"> en estricta confidencialidad.</w:t>
      </w:r>
    </w:p>
    <w:p w:rsidR="00D35F99" w:rsidRDefault="00D35F99" w:rsidP="00585881">
      <w:pPr>
        <w:pStyle w:val="Ttulo"/>
        <w:spacing w:line="360" w:lineRule="auto"/>
        <w:jc w:val="left"/>
        <w:rPr>
          <w:rFonts w:ascii="Arial" w:hAnsi="Arial" w:cs="Arial"/>
          <w:b w:val="0"/>
          <w:sz w:val="20"/>
          <w:szCs w:val="20"/>
          <w:u w:val="none"/>
          <w:lang w:val="es-CL"/>
        </w:rPr>
      </w:pPr>
      <w:r>
        <w:rPr>
          <w:rFonts w:ascii="Arial" w:hAnsi="Arial" w:cs="Arial"/>
          <w:b w:val="0"/>
          <w:sz w:val="20"/>
          <w:szCs w:val="20"/>
          <w:u w:val="none"/>
          <w:lang w:val="es-CL"/>
        </w:rPr>
        <w:t xml:space="preserve">Departamento de Vigilancia </w:t>
      </w:r>
    </w:p>
    <w:p w:rsidR="00D35F99" w:rsidRPr="00D35F99" w:rsidRDefault="00111F87" w:rsidP="00585881">
      <w:pPr>
        <w:pStyle w:val="Ttulo"/>
        <w:spacing w:line="360" w:lineRule="auto"/>
        <w:jc w:val="left"/>
        <w:rPr>
          <w:rFonts w:ascii="Arial" w:hAnsi="Arial" w:cs="Arial"/>
          <w:b w:val="0"/>
          <w:sz w:val="20"/>
          <w:szCs w:val="20"/>
          <w:u w:val="none"/>
          <w:lang w:val="es-CL"/>
        </w:rPr>
      </w:pPr>
      <w:r>
        <w:rPr>
          <w:rFonts w:ascii="Arial" w:hAnsi="Arial" w:cs="Arial"/>
          <w:b w:val="0"/>
          <w:noProof/>
          <w:sz w:val="20"/>
          <w:szCs w:val="20"/>
          <w:u w:val="none"/>
          <w:lang w:val="es-CL" w:eastAsia="es-CL"/>
        </w:rPr>
        <w:drawing>
          <wp:inline distT="0" distB="0" distL="0" distR="0">
            <wp:extent cx="1395682" cy="243413"/>
            <wp:effectExtent l="19050" t="0" r="0" b="0"/>
            <wp:docPr id="7" name="Imagen 3" descr="C:\Users\Cristian\Desktop\Disco Pola\Pola\QF\AXON-PHARM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an\Desktop\Disco Pola\Pola\QF\AXON-PHARMA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72" cy="24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F99" w:rsidRPr="00D35F99" w:rsidSect="00243DEC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E26" w:rsidRDefault="00BA5E26" w:rsidP="00440CE6">
      <w:r>
        <w:separator/>
      </w:r>
    </w:p>
  </w:endnote>
  <w:endnote w:type="continuationSeparator" w:id="0">
    <w:p w:rsidR="00BA5E26" w:rsidRDefault="00BA5E26" w:rsidP="0044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EC" w:rsidRPr="00243DEC" w:rsidRDefault="00243DEC" w:rsidP="00243DEC">
    <w:pPr>
      <w:pStyle w:val="Piedepgina"/>
    </w:pPr>
    <w:r w:rsidRPr="00243DEC">
      <w:rPr>
        <w:rFonts w:ascii="Arial" w:hAnsi="Arial" w:cs="Arial"/>
        <w:bCs/>
        <w:sz w:val="16"/>
        <w:lang w:val="es-MX"/>
      </w:rPr>
      <w:t>1. Adaptado del Formulario del Consejo de Organizaciones Internacionales de las Ciencias Médicas (CIOMS)</w:t>
    </w:r>
  </w:p>
  <w:p w:rsidR="00243DEC" w:rsidRDefault="00243D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E26" w:rsidRDefault="00BA5E26" w:rsidP="00440CE6">
      <w:r>
        <w:separator/>
      </w:r>
    </w:p>
  </w:footnote>
  <w:footnote w:type="continuationSeparator" w:id="0">
    <w:p w:rsidR="00BA5E26" w:rsidRDefault="00BA5E26" w:rsidP="0044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74" w:rsidRDefault="00D97D9B" w:rsidP="00243DEC">
    <w:pPr>
      <w:pStyle w:val="Encabezado"/>
      <w:jc w:val="both"/>
      <w:rPr>
        <w:rFonts w:ascii="Arial" w:hAnsi="Arial" w:cs="Arial"/>
        <w:lang w:val="es-CL"/>
      </w:rPr>
    </w:pPr>
    <w:r w:rsidRPr="00D97D9B">
      <w:rPr>
        <w:rFonts w:ascii="Arial" w:hAnsi="Arial" w:cs="Arial"/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67945</wp:posOffset>
          </wp:positionV>
          <wp:extent cx="2077085" cy="361950"/>
          <wp:effectExtent l="19050" t="0" r="0" b="0"/>
          <wp:wrapSquare wrapText="bothSides"/>
          <wp:docPr id="4" name="Imagen 1" descr="C:\Users\Cristian\Desktop\Disco Pola\Pola\QF\AXON-PHARM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an\Desktop\Disco Pola\Pola\QF\AXON-PHARM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5674" w:rsidRPr="00D97D9B">
      <w:rPr>
        <w:rFonts w:ascii="Arial" w:hAnsi="Arial" w:cs="Arial"/>
      </w:rPr>
      <w:t xml:space="preserve">                                                       </w:t>
    </w:r>
    <w:r>
      <w:rPr>
        <w:rFonts w:ascii="Arial" w:hAnsi="Arial" w:cs="Arial"/>
      </w:rPr>
      <w:t xml:space="preserve">                    </w:t>
    </w:r>
    <w:r w:rsidR="00855674" w:rsidRPr="00D97D9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</w:t>
    </w:r>
    <w:r w:rsidR="00A72DDF">
      <w:rPr>
        <w:rFonts w:ascii="Arial" w:hAnsi="Arial" w:cs="Arial"/>
      </w:rPr>
      <w:t xml:space="preserve"> </w:t>
    </w:r>
    <w:r w:rsidR="00855674" w:rsidRPr="00D97D9B">
      <w:rPr>
        <w:rFonts w:ascii="Arial" w:hAnsi="Arial" w:cs="Arial"/>
      </w:rPr>
      <w:t xml:space="preserve">  </w:t>
    </w:r>
  </w:p>
  <w:p w:rsidR="00855674" w:rsidRDefault="00855674" w:rsidP="00855674">
    <w:pPr>
      <w:pStyle w:val="Encabezado"/>
      <w:jc w:val="right"/>
    </w:pPr>
  </w:p>
  <w:p w:rsidR="00527654" w:rsidRDefault="00527654" w:rsidP="00855674">
    <w:pPr>
      <w:pStyle w:val="Encabezado"/>
      <w:jc w:val="right"/>
    </w:pPr>
  </w:p>
  <w:p w:rsidR="00527654" w:rsidRDefault="00527654" w:rsidP="00855674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DEC" w:rsidRPr="00D97D9B" w:rsidRDefault="00243DEC" w:rsidP="00243DEC">
    <w:pPr>
      <w:pStyle w:val="Encabezado"/>
      <w:jc w:val="both"/>
      <w:rPr>
        <w:rFonts w:ascii="Arial" w:hAnsi="Arial" w:cs="Arial"/>
        <w:bCs/>
        <w:sz w:val="18"/>
      </w:rPr>
    </w:pPr>
    <w:r>
      <w:rPr>
        <w:rFonts w:ascii="Arial" w:hAnsi="Arial" w:cs="Arial"/>
        <w:bCs/>
        <w:noProof/>
        <w:sz w:val="18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15875</wp:posOffset>
          </wp:positionV>
          <wp:extent cx="2077085" cy="361950"/>
          <wp:effectExtent l="19050" t="0" r="0" b="0"/>
          <wp:wrapSquare wrapText="bothSides"/>
          <wp:docPr id="5" name="Imagen 2" descr="C:\Users\Cristian\Desktop\Disco Pola\Pola\QF\AXON-PHARM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istian\Desktop\Disco Pola\Pola\QF\AXON-PHARM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sz w:val="18"/>
      </w:rPr>
      <w:t xml:space="preserve">                                                                                                                  </w:t>
    </w:r>
    <w:r w:rsidRPr="00D97D9B">
      <w:rPr>
        <w:rFonts w:ascii="Arial" w:hAnsi="Arial" w:cs="Arial"/>
        <w:bCs/>
        <w:sz w:val="18"/>
      </w:rPr>
      <w:t xml:space="preserve">Uso exclusivo DT </w:t>
    </w:r>
    <w:r w:rsidRPr="00D97D9B">
      <w:rPr>
        <w:rFonts w:ascii="Arial" w:hAnsi="Arial" w:cs="Arial"/>
        <w:bCs/>
        <w:sz w:val="16"/>
      </w:rPr>
      <w:t>Axon Pharma SpA</w:t>
    </w:r>
    <w:r w:rsidRPr="00D97D9B">
      <w:rPr>
        <w:rFonts w:ascii="Arial" w:hAnsi="Arial" w:cs="Arial"/>
        <w:bCs/>
        <w:sz w:val="18"/>
      </w:rPr>
      <w:t xml:space="preserve">                                                                                                     </w:t>
    </w:r>
  </w:p>
  <w:p w:rsidR="00243DEC" w:rsidRPr="00D97D9B" w:rsidRDefault="00893729" w:rsidP="00243DEC">
    <w:pPr>
      <w:pStyle w:val="Encabezado"/>
      <w:jc w:val="both"/>
      <w:rPr>
        <w:rFonts w:ascii="Arial" w:hAnsi="Arial" w:cs="Arial"/>
        <w:bCs/>
        <w:sz w:val="16"/>
      </w:rPr>
    </w:pPr>
    <w:r w:rsidRPr="00893729">
      <w:rPr>
        <w:rFonts w:ascii="Arial" w:hAnsi="Arial" w:cs="Arial"/>
        <w:noProof/>
        <w:sz w:val="18"/>
      </w:rPr>
      <w:pict>
        <v:rect id="_x0000_s2052" style="position:absolute;left:0;text-align:left;margin-left:302.55pt;margin-top:5.2pt;width:172.1pt;height:18pt;z-index:251662336"/>
      </w:pict>
    </w:r>
    <w:r w:rsidR="00243DEC" w:rsidRPr="00D97D9B">
      <w:rPr>
        <w:rFonts w:ascii="Arial" w:hAnsi="Arial" w:cs="Arial"/>
        <w:bCs/>
        <w:sz w:val="16"/>
      </w:rPr>
      <w:t xml:space="preserve">                                                                                                                                      </w:t>
    </w:r>
  </w:p>
  <w:p w:rsidR="00243DEC" w:rsidRPr="00D97D9B" w:rsidRDefault="00243DEC" w:rsidP="00243DEC">
    <w:pPr>
      <w:pStyle w:val="Encabezado"/>
      <w:jc w:val="both"/>
      <w:rPr>
        <w:rFonts w:ascii="Arial" w:hAnsi="Arial" w:cs="Arial"/>
        <w:sz w:val="20"/>
      </w:rPr>
    </w:pPr>
    <w:r w:rsidRPr="00D97D9B">
      <w:rPr>
        <w:rFonts w:ascii="Arial" w:hAnsi="Arial" w:cs="Arial"/>
        <w:sz w:val="22"/>
      </w:rPr>
      <w:t xml:space="preserve">                                                                                           </w:t>
    </w:r>
    <w:r w:rsidRPr="00D97D9B">
      <w:rPr>
        <w:rFonts w:ascii="Arial" w:hAnsi="Arial" w:cs="Arial"/>
        <w:sz w:val="20"/>
      </w:rPr>
      <w:t>N°</w:t>
    </w:r>
  </w:p>
  <w:p w:rsidR="00243DEC" w:rsidRDefault="00243DEC" w:rsidP="00243DEC">
    <w:pPr>
      <w:rPr>
        <w:rFonts w:ascii="Arial" w:hAnsi="Arial" w:cs="Arial"/>
        <w:lang w:val="es-CL"/>
      </w:rPr>
    </w:pPr>
  </w:p>
  <w:p w:rsidR="00243DEC" w:rsidRDefault="00243DE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5052"/>
    <w:multiLevelType w:val="hybridMultilevel"/>
    <w:tmpl w:val="83E6914E"/>
    <w:lvl w:ilvl="0" w:tplc="08A63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78B"/>
    <w:multiLevelType w:val="hybridMultilevel"/>
    <w:tmpl w:val="439AEEB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738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747A0F"/>
    <w:multiLevelType w:val="hybridMultilevel"/>
    <w:tmpl w:val="47DE9310"/>
    <w:lvl w:ilvl="0" w:tplc="771AB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0925"/>
    <w:rsid w:val="00005B9C"/>
    <w:rsid w:val="0001735A"/>
    <w:rsid w:val="00037728"/>
    <w:rsid w:val="000473D7"/>
    <w:rsid w:val="00047E56"/>
    <w:rsid w:val="00052808"/>
    <w:rsid w:val="0006226E"/>
    <w:rsid w:val="0006484E"/>
    <w:rsid w:val="000737F2"/>
    <w:rsid w:val="000758B9"/>
    <w:rsid w:val="000A30F1"/>
    <w:rsid w:val="000A6736"/>
    <w:rsid w:val="000D53D2"/>
    <w:rsid w:val="000D61CC"/>
    <w:rsid w:val="000F598D"/>
    <w:rsid w:val="00101AA0"/>
    <w:rsid w:val="00102645"/>
    <w:rsid w:val="00111F87"/>
    <w:rsid w:val="00115DA9"/>
    <w:rsid w:val="00121F90"/>
    <w:rsid w:val="00127DC6"/>
    <w:rsid w:val="00131566"/>
    <w:rsid w:val="00132339"/>
    <w:rsid w:val="001330F3"/>
    <w:rsid w:val="00137E08"/>
    <w:rsid w:val="00144F7E"/>
    <w:rsid w:val="00152AC5"/>
    <w:rsid w:val="0019438B"/>
    <w:rsid w:val="00195C98"/>
    <w:rsid w:val="001B7E7D"/>
    <w:rsid w:val="001C1578"/>
    <w:rsid w:val="001C2B69"/>
    <w:rsid w:val="001C5C87"/>
    <w:rsid w:val="001E0A6C"/>
    <w:rsid w:val="001E6A99"/>
    <w:rsid w:val="001F2ADE"/>
    <w:rsid w:val="001F5D52"/>
    <w:rsid w:val="0020059B"/>
    <w:rsid w:val="00210991"/>
    <w:rsid w:val="00235317"/>
    <w:rsid w:val="00243DEC"/>
    <w:rsid w:val="00252611"/>
    <w:rsid w:val="00262CED"/>
    <w:rsid w:val="002660B3"/>
    <w:rsid w:val="00270B79"/>
    <w:rsid w:val="00277CEF"/>
    <w:rsid w:val="00283F1E"/>
    <w:rsid w:val="00297502"/>
    <w:rsid w:val="002A5391"/>
    <w:rsid w:val="002D5425"/>
    <w:rsid w:val="002F2CA9"/>
    <w:rsid w:val="002F429D"/>
    <w:rsid w:val="002F51D3"/>
    <w:rsid w:val="00300040"/>
    <w:rsid w:val="003056E0"/>
    <w:rsid w:val="00320EF6"/>
    <w:rsid w:val="003356D0"/>
    <w:rsid w:val="00344603"/>
    <w:rsid w:val="00344FFF"/>
    <w:rsid w:val="0034513F"/>
    <w:rsid w:val="00350F3D"/>
    <w:rsid w:val="003549C4"/>
    <w:rsid w:val="00365DE6"/>
    <w:rsid w:val="00376DF9"/>
    <w:rsid w:val="00386919"/>
    <w:rsid w:val="003871E4"/>
    <w:rsid w:val="00394F9B"/>
    <w:rsid w:val="003A0FBA"/>
    <w:rsid w:val="003A37E1"/>
    <w:rsid w:val="003A3DD0"/>
    <w:rsid w:val="003A70CB"/>
    <w:rsid w:val="003B461D"/>
    <w:rsid w:val="003B5650"/>
    <w:rsid w:val="003C6E0B"/>
    <w:rsid w:val="003C75F3"/>
    <w:rsid w:val="003E32ED"/>
    <w:rsid w:val="003F3FBE"/>
    <w:rsid w:val="004103CA"/>
    <w:rsid w:val="004104C1"/>
    <w:rsid w:val="00412254"/>
    <w:rsid w:val="004125BA"/>
    <w:rsid w:val="00440CE6"/>
    <w:rsid w:val="00441CCC"/>
    <w:rsid w:val="004475D2"/>
    <w:rsid w:val="00453250"/>
    <w:rsid w:val="00464097"/>
    <w:rsid w:val="004707FA"/>
    <w:rsid w:val="00483327"/>
    <w:rsid w:val="00494D74"/>
    <w:rsid w:val="004A080E"/>
    <w:rsid w:val="004A1ABF"/>
    <w:rsid w:val="004B0F84"/>
    <w:rsid w:val="004C4241"/>
    <w:rsid w:val="004C5759"/>
    <w:rsid w:val="004D018F"/>
    <w:rsid w:val="004D11E9"/>
    <w:rsid w:val="004D1430"/>
    <w:rsid w:val="00501D84"/>
    <w:rsid w:val="005021EF"/>
    <w:rsid w:val="00502B7B"/>
    <w:rsid w:val="005053ED"/>
    <w:rsid w:val="00515E81"/>
    <w:rsid w:val="00522ADC"/>
    <w:rsid w:val="00527654"/>
    <w:rsid w:val="005343EF"/>
    <w:rsid w:val="005345AC"/>
    <w:rsid w:val="00535ED0"/>
    <w:rsid w:val="005440D0"/>
    <w:rsid w:val="00545FC7"/>
    <w:rsid w:val="00551E86"/>
    <w:rsid w:val="0055205C"/>
    <w:rsid w:val="005832F1"/>
    <w:rsid w:val="00585881"/>
    <w:rsid w:val="0058761B"/>
    <w:rsid w:val="005A49D5"/>
    <w:rsid w:val="005B6AA3"/>
    <w:rsid w:val="005D0882"/>
    <w:rsid w:val="005E6079"/>
    <w:rsid w:val="005E6859"/>
    <w:rsid w:val="005F794E"/>
    <w:rsid w:val="00610A06"/>
    <w:rsid w:val="006120D5"/>
    <w:rsid w:val="00616A91"/>
    <w:rsid w:val="0061789B"/>
    <w:rsid w:val="00625750"/>
    <w:rsid w:val="00632F53"/>
    <w:rsid w:val="006463D6"/>
    <w:rsid w:val="0064782C"/>
    <w:rsid w:val="006576E5"/>
    <w:rsid w:val="006610B0"/>
    <w:rsid w:val="00664B5F"/>
    <w:rsid w:val="00664D3C"/>
    <w:rsid w:val="00675578"/>
    <w:rsid w:val="00676C4D"/>
    <w:rsid w:val="00680CBD"/>
    <w:rsid w:val="00680E49"/>
    <w:rsid w:val="00691041"/>
    <w:rsid w:val="006A4DB1"/>
    <w:rsid w:val="006A70B5"/>
    <w:rsid w:val="006B7B67"/>
    <w:rsid w:val="006C58A5"/>
    <w:rsid w:val="006D5130"/>
    <w:rsid w:val="006E2315"/>
    <w:rsid w:val="006E3C95"/>
    <w:rsid w:val="006E68B3"/>
    <w:rsid w:val="006F2BFE"/>
    <w:rsid w:val="0071194A"/>
    <w:rsid w:val="007124F0"/>
    <w:rsid w:val="00717EAE"/>
    <w:rsid w:val="00723998"/>
    <w:rsid w:val="0072416C"/>
    <w:rsid w:val="0072754E"/>
    <w:rsid w:val="007418B5"/>
    <w:rsid w:val="007467CB"/>
    <w:rsid w:val="00750631"/>
    <w:rsid w:val="00750EC9"/>
    <w:rsid w:val="0077282D"/>
    <w:rsid w:val="00776EEA"/>
    <w:rsid w:val="007815AF"/>
    <w:rsid w:val="00781D1C"/>
    <w:rsid w:val="00782466"/>
    <w:rsid w:val="00784864"/>
    <w:rsid w:val="007858F9"/>
    <w:rsid w:val="0079273A"/>
    <w:rsid w:val="0079776F"/>
    <w:rsid w:val="007A50F4"/>
    <w:rsid w:val="007A5BC3"/>
    <w:rsid w:val="007B23CB"/>
    <w:rsid w:val="007B7901"/>
    <w:rsid w:val="007D1809"/>
    <w:rsid w:val="007D5B98"/>
    <w:rsid w:val="007E407A"/>
    <w:rsid w:val="007F2134"/>
    <w:rsid w:val="008001E0"/>
    <w:rsid w:val="00802503"/>
    <w:rsid w:val="00813FC8"/>
    <w:rsid w:val="00827ADB"/>
    <w:rsid w:val="00835593"/>
    <w:rsid w:val="008409B2"/>
    <w:rsid w:val="00855674"/>
    <w:rsid w:val="00864B61"/>
    <w:rsid w:val="0086504B"/>
    <w:rsid w:val="00871472"/>
    <w:rsid w:val="0087431D"/>
    <w:rsid w:val="008826F0"/>
    <w:rsid w:val="00893729"/>
    <w:rsid w:val="008A42CB"/>
    <w:rsid w:val="008B0D0B"/>
    <w:rsid w:val="008C1699"/>
    <w:rsid w:val="008C3522"/>
    <w:rsid w:val="008D08B4"/>
    <w:rsid w:val="008D51C2"/>
    <w:rsid w:val="008E56F5"/>
    <w:rsid w:val="008F6DFC"/>
    <w:rsid w:val="008F7B74"/>
    <w:rsid w:val="00906DF0"/>
    <w:rsid w:val="00910925"/>
    <w:rsid w:val="009409E9"/>
    <w:rsid w:val="00945C51"/>
    <w:rsid w:val="0095002F"/>
    <w:rsid w:val="009618AD"/>
    <w:rsid w:val="009679B3"/>
    <w:rsid w:val="009712A5"/>
    <w:rsid w:val="0098037B"/>
    <w:rsid w:val="00993117"/>
    <w:rsid w:val="009A04C0"/>
    <w:rsid w:val="009A2598"/>
    <w:rsid w:val="009B2D3D"/>
    <w:rsid w:val="009D7E47"/>
    <w:rsid w:val="009F31F7"/>
    <w:rsid w:val="00A0620F"/>
    <w:rsid w:val="00A06424"/>
    <w:rsid w:val="00A11147"/>
    <w:rsid w:val="00A130AE"/>
    <w:rsid w:val="00A23B0E"/>
    <w:rsid w:val="00A26CCD"/>
    <w:rsid w:val="00A37EA1"/>
    <w:rsid w:val="00A515E0"/>
    <w:rsid w:val="00A564DF"/>
    <w:rsid w:val="00A61B4E"/>
    <w:rsid w:val="00A63F02"/>
    <w:rsid w:val="00A70114"/>
    <w:rsid w:val="00A72DDF"/>
    <w:rsid w:val="00A742B8"/>
    <w:rsid w:val="00A8087B"/>
    <w:rsid w:val="00A81E16"/>
    <w:rsid w:val="00A86FEC"/>
    <w:rsid w:val="00A906D2"/>
    <w:rsid w:val="00A95B02"/>
    <w:rsid w:val="00AA0483"/>
    <w:rsid w:val="00AA187F"/>
    <w:rsid w:val="00AA3144"/>
    <w:rsid w:val="00AB2960"/>
    <w:rsid w:val="00AB394D"/>
    <w:rsid w:val="00AC124E"/>
    <w:rsid w:val="00AD0990"/>
    <w:rsid w:val="00AD2F85"/>
    <w:rsid w:val="00AD5C44"/>
    <w:rsid w:val="00AD79B5"/>
    <w:rsid w:val="00AE24E3"/>
    <w:rsid w:val="00AF64BA"/>
    <w:rsid w:val="00B052F2"/>
    <w:rsid w:val="00B12E57"/>
    <w:rsid w:val="00B16FFD"/>
    <w:rsid w:val="00B26ED9"/>
    <w:rsid w:val="00B373DA"/>
    <w:rsid w:val="00B45F19"/>
    <w:rsid w:val="00B73F56"/>
    <w:rsid w:val="00B77872"/>
    <w:rsid w:val="00B80984"/>
    <w:rsid w:val="00B866DA"/>
    <w:rsid w:val="00B9719A"/>
    <w:rsid w:val="00BA1B01"/>
    <w:rsid w:val="00BA491F"/>
    <w:rsid w:val="00BA5E26"/>
    <w:rsid w:val="00BB0284"/>
    <w:rsid w:val="00BB1F4C"/>
    <w:rsid w:val="00BD0D2B"/>
    <w:rsid w:val="00BE76EA"/>
    <w:rsid w:val="00C02D8B"/>
    <w:rsid w:val="00C079DC"/>
    <w:rsid w:val="00C13AB3"/>
    <w:rsid w:val="00C13DB3"/>
    <w:rsid w:val="00C1462D"/>
    <w:rsid w:val="00C148CE"/>
    <w:rsid w:val="00C21081"/>
    <w:rsid w:val="00C21FA6"/>
    <w:rsid w:val="00C30762"/>
    <w:rsid w:val="00C422F8"/>
    <w:rsid w:val="00C46C90"/>
    <w:rsid w:val="00C7708C"/>
    <w:rsid w:val="00C839A1"/>
    <w:rsid w:val="00CA094E"/>
    <w:rsid w:val="00CA2225"/>
    <w:rsid w:val="00CC2073"/>
    <w:rsid w:val="00CC2907"/>
    <w:rsid w:val="00CE7DD0"/>
    <w:rsid w:val="00D10EDB"/>
    <w:rsid w:val="00D11267"/>
    <w:rsid w:val="00D115D6"/>
    <w:rsid w:val="00D2254E"/>
    <w:rsid w:val="00D327C2"/>
    <w:rsid w:val="00D35F99"/>
    <w:rsid w:val="00D36BB4"/>
    <w:rsid w:val="00D470E4"/>
    <w:rsid w:val="00D513E7"/>
    <w:rsid w:val="00D55F56"/>
    <w:rsid w:val="00D5619A"/>
    <w:rsid w:val="00D617ED"/>
    <w:rsid w:val="00D65CDA"/>
    <w:rsid w:val="00D97D9B"/>
    <w:rsid w:val="00DA4A06"/>
    <w:rsid w:val="00DA6184"/>
    <w:rsid w:val="00DA6FA2"/>
    <w:rsid w:val="00DC225B"/>
    <w:rsid w:val="00DE35A1"/>
    <w:rsid w:val="00DF0749"/>
    <w:rsid w:val="00E008DF"/>
    <w:rsid w:val="00E01EA3"/>
    <w:rsid w:val="00E1277D"/>
    <w:rsid w:val="00E15AF9"/>
    <w:rsid w:val="00E15E4C"/>
    <w:rsid w:val="00E30B73"/>
    <w:rsid w:val="00E43FB5"/>
    <w:rsid w:val="00E55BE4"/>
    <w:rsid w:val="00E721E6"/>
    <w:rsid w:val="00E7721D"/>
    <w:rsid w:val="00E81D2F"/>
    <w:rsid w:val="00EA731E"/>
    <w:rsid w:val="00EF20F1"/>
    <w:rsid w:val="00EF3826"/>
    <w:rsid w:val="00F06DD5"/>
    <w:rsid w:val="00F22B53"/>
    <w:rsid w:val="00F42183"/>
    <w:rsid w:val="00F50814"/>
    <w:rsid w:val="00F509E3"/>
    <w:rsid w:val="00F53216"/>
    <w:rsid w:val="00F71BA0"/>
    <w:rsid w:val="00F85FF6"/>
    <w:rsid w:val="00F9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25"/>
    <w:pPr>
      <w:spacing w:after="0" w:line="240" w:lineRule="auto"/>
    </w:pPr>
    <w:rPr>
      <w:rFonts w:ascii="Times New Roman" w:eastAsia="Times New Roman" w:hAnsi="Times New Roman"/>
      <w:sz w:val="24"/>
      <w:szCs w:val="24"/>
      <w:lang w:val="de-AT" w:eastAsia="de-DE"/>
    </w:rPr>
  </w:style>
  <w:style w:type="paragraph" w:styleId="Ttulo1">
    <w:name w:val="heading 1"/>
    <w:basedOn w:val="Normal"/>
    <w:next w:val="Normal"/>
    <w:link w:val="Ttulo1Car"/>
    <w:qFormat/>
    <w:rsid w:val="00910925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3D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3D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3D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3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0925"/>
    <w:rPr>
      <w:rFonts w:ascii="Times New Roman" w:eastAsia="Times New Roman" w:hAnsi="Times New Roman"/>
      <w:b/>
      <w:bCs/>
      <w:sz w:val="24"/>
      <w:szCs w:val="24"/>
      <w:lang w:val="en-GB" w:eastAsia="de-DE"/>
    </w:rPr>
  </w:style>
  <w:style w:type="paragraph" w:styleId="Ttulo">
    <w:name w:val="Title"/>
    <w:basedOn w:val="Normal"/>
    <w:link w:val="TtuloCar"/>
    <w:qFormat/>
    <w:rsid w:val="00910925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910925"/>
    <w:rPr>
      <w:rFonts w:ascii="Times New Roman" w:eastAsia="Times New Roman" w:hAnsi="Times New Roman"/>
      <w:b/>
      <w:bCs/>
      <w:sz w:val="24"/>
      <w:szCs w:val="24"/>
      <w:u w:val="single"/>
      <w:lang w:val="de-AT" w:eastAsia="de-DE"/>
    </w:rPr>
  </w:style>
  <w:style w:type="paragraph" w:styleId="Textoindependiente">
    <w:name w:val="Body Text"/>
    <w:basedOn w:val="Normal"/>
    <w:link w:val="TextoindependienteCar"/>
    <w:rsid w:val="00910925"/>
    <w:pPr>
      <w:tabs>
        <w:tab w:val="left" w:pos="1080"/>
      </w:tabs>
    </w:pPr>
    <w:rPr>
      <w:sz w:val="26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910925"/>
    <w:rPr>
      <w:rFonts w:ascii="Times New Roman" w:eastAsia="Times New Roman" w:hAnsi="Times New Roman"/>
      <w:sz w:val="26"/>
      <w:szCs w:val="24"/>
      <w:lang w:val="en-GB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315"/>
    <w:rPr>
      <w:rFonts w:ascii="Tahoma" w:eastAsia="Times New Roman" w:hAnsi="Tahoma" w:cs="Tahoma"/>
      <w:sz w:val="16"/>
      <w:szCs w:val="16"/>
      <w:lang w:val="de-AT" w:eastAsia="de-DE"/>
    </w:rPr>
  </w:style>
  <w:style w:type="paragraph" w:styleId="Prrafodelista">
    <w:name w:val="List Paragraph"/>
    <w:basedOn w:val="Normal"/>
    <w:uiPriority w:val="34"/>
    <w:qFormat/>
    <w:rsid w:val="006E23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6E23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nhideWhenUsed/>
    <w:rsid w:val="00440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CE6"/>
    <w:rPr>
      <w:rFonts w:ascii="Times New Roman" w:eastAsia="Times New Roman" w:hAnsi="Times New Roman"/>
      <w:sz w:val="24"/>
      <w:szCs w:val="24"/>
      <w:lang w:val="de-AT" w:eastAsia="de-DE"/>
    </w:rPr>
  </w:style>
  <w:style w:type="paragraph" w:styleId="Piedepgina">
    <w:name w:val="footer"/>
    <w:basedOn w:val="Normal"/>
    <w:link w:val="PiedepginaCar"/>
    <w:uiPriority w:val="99"/>
    <w:semiHidden/>
    <w:unhideWhenUsed/>
    <w:rsid w:val="00440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0CE6"/>
    <w:rPr>
      <w:rFonts w:ascii="Times New Roman" w:eastAsia="Times New Roman" w:hAnsi="Times New Roman"/>
      <w:sz w:val="24"/>
      <w:szCs w:val="24"/>
      <w:lang w:val="de-AT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243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AT" w:eastAsia="de-D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3D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AT" w:eastAsia="de-D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3D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AT" w:eastAsia="de-D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3D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 w:eastAsia="de-D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43D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43DEC"/>
    <w:rPr>
      <w:rFonts w:ascii="Times New Roman" w:eastAsia="Times New Roman" w:hAnsi="Times New Roman"/>
      <w:sz w:val="24"/>
      <w:szCs w:val="24"/>
      <w:lang w:val="de-AT" w:eastAsia="de-D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43DE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43DEC"/>
    <w:rPr>
      <w:rFonts w:ascii="Times New Roman" w:eastAsia="Times New Roman" w:hAnsi="Times New Roman"/>
      <w:sz w:val="24"/>
      <w:szCs w:val="24"/>
      <w:lang w:val="de-AT" w:eastAsia="de-DE"/>
    </w:rPr>
  </w:style>
  <w:style w:type="character" w:styleId="Textodelmarcadordeposicin">
    <w:name w:val="Placeholder Text"/>
    <w:basedOn w:val="Fuentedeprrafopredeter"/>
    <w:uiPriority w:val="99"/>
    <w:semiHidden/>
    <w:rsid w:val="008F7B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1C9F-577E-4ABF-97D1-F0C0A18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Rodrigo Muñoz</cp:lastModifiedBy>
  <cp:revision>38</cp:revision>
  <dcterms:created xsi:type="dcterms:W3CDTF">2015-08-14T14:01:00Z</dcterms:created>
  <dcterms:modified xsi:type="dcterms:W3CDTF">2015-11-16T01:22:00Z</dcterms:modified>
</cp:coreProperties>
</file>